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44D" w:rsidRDefault="0046744D" w:rsidP="007441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744D" w:rsidRDefault="0046744D" w:rsidP="00744189">
      <w:pPr>
        <w:spacing w:after="0" w:line="240" w:lineRule="auto"/>
        <w:jc w:val="center"/>
        <w:rPr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44D" w:rsidRPr="00E40EDC" w:rsidRDefault="0046744D" w:rsidP="00744189">
      <w:pPr>
        <w:spacing w:after="0" w:line="240" w:lineRule="auto"/>
        <w:jc w:val="center"/>
        <w:rPr>
          <w:rFonts w:ascii="Times New Roman" w:hAnsi="Times New Roman"/>
          <w:b/>
        </w:rPr>
      </w:pPr>
      <w:r w:rsidRPr="00E40EDC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46744D" w:rsidRPr="00E40EDC" w:rsidRDefault="0046744D" w:rsidP="00744189">
      <w:pPr>
        <w:spacing w:after="0" w:line="240" w:lineRule="auto"/>
        <w:jc w:val="center"/>
        <w:rPr>
          <w:rFonts w:ascii="Times New Roman" w:hAnsi="Times New Roman"/>
          <w:b/>
        </w:rPr>
      </w:pPr>
      <w:r w:rsidRPr="00E40EDC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46744D" w:rsidRPr="00027131" w:rsidRDefault="00A92F75" w:rsidP="00744189">
      <w:pPr>
        <w:pStyle w:val="a4"/>
        <w:jc w:val="center"/>
        <w:rPr>
          <w:sz w:val="20"/>
          <w:szCs w:val="20"/>
        </w:rPr>
      </w:pPr>
      <w:r>
        <w:t>тел. (81746</w:t>
      </w:r>
      <w:proofErr w:type="gramStart"/>
      <w:r>
        <w:t>)  2</w:t>
      </w:r>
      <w:proofErr w:type="gramEnd"/>
      <w:r>
        <w:t>-22-03</w:t>
      </w:r>
      <w:r w:rsidR="0046744D" w:rsidRPr="00E40EDC">
        <w:t xml:space="preserve">,  факс (81746) ______,       </w:t>
      </w:r>
      <w:r w:rsidR="0046744D" w:rsidRPr="00E40EDC">
        <w:rPr>
          <w:lang w:val="en-US"/>
        </w:rPr>
        <w:t>e</w:t>
      </w:r>
      <w:r w:rsidR="0046744D" w:rsidRPr="00E40EDC">
        <w:t>-</w:t>
      </w:r>
      <w:r w:rsidR="0046744D" w:rsidRPr="00E40EDC">
        <w:rPr>
          <w:lang w:val="en-US"/>
        </w:rPr>
        <w:t>mail</w:t>
      </w:r>
      <w:r w:rsidR="00172757">
        <w:t xml:space="preserve">: </w:t>
      </w:r>
      <w:proofErr w:type="spellStart"/>
      <w:r w:rsidR="00172757" w:rsidRPr="00172757">
        <w:rPr>
          <w:u w:val="single"/>
          <w:lang w:val="en-US"/>
        </w:rPr>
        <w:t>revkom</w:t>
      </w:r>
      <w:proofErr w:type="spellEnd"/>
      <w:r w:rsidR="00172757" w:rsidRPr="00027131">
        <w:rPr>
          <w:u w:val="single"/>
        </w:rPr>
        <w:t>@</w:t>
      </w:r>
      <w:proofErr w:type="spellStart"/>
      <w:r w:rsidR="00172757" w:rsidRPr="00172757">
        <w:rPr>
          <w:u w:val="single"/>
          <w:lang w:val="en-US"/>
        </w:rPr>
        <w:t>vytegra</w:t>
      </w:r>
      <w:proofErr w:type="spellEnd"/>
      <w:r w:rsidR="00172757" w:rsidRPr="00027131">
        <w:rPr>
          <w:u w:val="single"/>
        </w:rPr>
        <w:t>-</w:t>
      </w:r>
      <w:proofErr w:type="spellStart"/>
      <w:r w:rsidR="00172757" w:rsidRPr="00172757">
        <w:rPr>
          <w:u w:val="single"/>
          <w:lang w:val="en-US"/>
        </w:rPr>
        <w:t>adm</w:t>
      </w:r>
      <w:proofErr w:type="spellEnd"/>
      <w:r w:rsidR="00172757" w:rsidRPr="00027131">
        <w:rPr>
          <w:u w:val="single"/>
        </w:rPr>
        <w:t>.</w:t>
      </w:r>
      <w:proofErr w:type="spellStart"/>
      <w:r w:rsidR="00172757" w:rsidRPr="00172757">
        <w:rPr>
          <w:u w:val="single"/>
          <w:lang w:val="en-US"/>
        </w:rPr>
        <w:t>ru</w:t>
      </w:r>
      <w:proofErr w:type="spellEnd"/>
    </w:p>
    <w:p w:rsidR="000104AF" w:rsidRPr="001F0860" w:rsidRDefault="000B59D8" w:rsidP="00744189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</w:rPr>
        <w:pict>
          <v:line id="_x0000_s1027" style="position:absolute;left:0;text-align:left;z-index:251662336" from="0,13.65pt" to="491.8pt,13.65pt" strokeweight="4.5pt">
            <v:stroke linestyle="thinThick"/>
          </v:line>
        </w:pict>
      </w:r>
    </w:p>
    <w:p w:rsidR="00744189" w:rsidRDefault="00744189" w:rsidP="00744189">
      <w:pPr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5D2B" w:rsidRPr="007E4F69" w:rsidRDefault="000B59D8" w:rsidP="00744189">
      <w:pPr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ИНФОРМАЦИЯ</w:t>
      </w:r>
    </w:p>
    <w:p w:rsidR="006A49B3" w:rsidRDefault="000104AF" w:rsidP="00744189">
      <w:pPr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0F81">
        <w:rPr>
          <w:rFonts w:ascii="Times New Roman" w:hAnsi="Times New Roman"/>
          <w:b/>
          <w:bCs/>
          <w:sz w:val="24"/>
          <w:szCs w:val="24"/>
        </w:rPr>
        <w:t xml:space="preserve">о результатах </w:t>
      </w:r>
      <w:r w:rsidR="004F2A30" w:rsidRPr="00EA0F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5D2B" w:rsidRPr="00EA0F81">
        <w:rPr>
          <w:rFonts w:ascii="Times New Roman" w:hAnsi="Times New Roman"/>
          <w:b/>
          <w:sz w:val="24"/>
          <w:szCs w:val="24"/>
        </w:rPr>
        <w:t xml:space="preserve"> </w:t>
      </w:r>
      <w:r w:rsidR="00EA0F81" w:rsidRPr="00EA0F81">
        <w:rPr>
          <w:rFonts w:ascii="Times New Roman" w:hAnsi="Times New Roman"/>
          <w:b/>
          <w:sz w:val="24"/>
          <w:szCs w:val="24"/>
        </w:rPr>
        <w:t>контрольного мероприятия</w:t>
      </w:r>
    </w:p>
    <w:p w:rsidR="00FD4E1D" w:rsidRPr="001C78AE" w:rsidRDefault="00EA0F81" w:rsidP="000B59D8">
      <w:pPr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A0F81">
        <w:rPr>
          <w:rFonts w:ascii="Times New Roman" w:hAnsi="Times New Roman"/>
          <w:b/>
          <w:sz w:val="24"/>
          <w:szCs w:val="24"/>
        </w:rPr>
        <w:t xml:space="preserve"> </w:t>
      </w:r>
      <w:r w:rsidR="005F0A3C">
        <w:rPr>
          <w:rFonts w:ascii="Times New Roman" w:hAnsi="Times New Roman"/>
          <w:b/>
          <w:sz w:val="24"/>
          <w:szCs w:val="24"/>
        </w:rPr>
        <w:t xml:space="preserve">в </w:t>
      </w:r>
      <w:r w:rsidR="003C4706">
        <w:rPr>
          <w:rFonts w:ascii="Times New Roman" w:hAnsi="Times New Roman"/>
          <w:b/>
          <w:sz w:val="24"/>
          <w:szCs w:val="24"/>
        </w:rPr>
        <w:t>Администрац</w:t>
      </w:r>
      <w:r w:rsidR="0053306E">
        <w:rPr>
          <w:rFonts w:ascii="Times New Roman" w:hAnsi="Times New Roman"/>
          <w:b/>
          <w:sz w:val="24"/>
          <w:szCs w:val="24"/>
        </w:rPr>
        <w:t xml:space="preserve">ии сельского поселения </w:t>
      </w:r>
      <w:proofErr w:type="spellStart"/>
      <w:r w:rsidR="0053306E">
        <w:rPr>
          <w:rFonts w:ascii="Times New Roman" w:hAnsi="Times New Roman"/>
          <w:b/>
          <w:sz w:val="24"/>
          <w:szCs w:val="24"/>
        </w:rPr>
        <w:t>Девятинское</w:t>
      </w:r>
      <w:bookmarkStart w:id="0" w:name="_GoBack"/>
      <w:bookmarkEnd w:id="0"/>
      <w:proofErr w:type="spellEnd"/>
    </w:p>
    <w:p w:rsidR="0046744D" w:rsidRPr="00E40EDC" w:rsidRDefault="0046744D" w:rsidP="007441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EDC">
        <w:rPr>
          <w:rFonts w:ascii="Times New Roman" w:hAnsi="Times New Roman"/>
        </w:rPr>
        <w:t xml:space="preserve">               </w:t>
      </w:r>
      <w:r w:rsidR="00F258E1" w:rsidRPr="00E40EDC">
        <w:rPr>
          <w:rFonts w:ascii="Times New Roman" w:hAnsi="Times New Roman"/>
        </w:rPr>
        <w:t xml:space="preserve">                            </w:t>
      </w:r>
      <w:r w:rsidRPr="00E40EDC">
        <w:rPr>
          <w:rFonts w:ascii="Times New Roman" w:hAnsi="Times New Roman"/>
        </w:rPr>
        <w:t xml:space="preserve">                                   </w:t>
      </w:r>
    </w:p>
    <w:p w:rsidR="007F4E67" w:rsidRPr="003C4706" w:rsidRDefault="00F258E1" w:rsidP="00744189">
      <w:pPr>
        <w:keepLines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C94FA3">
        <w:rPr>
          <w:rFonts w:ascii="Times New Roman" w:hAnsi="Times New Roman"/>
          <w:b/>
          <w:sz w:val="24"/>
          <w:szCs w:val="24"/>
        </w:rPr>
        <w:t>Наименование</w:t>
      </w:r>
      <w:r w:rsidR="006A5D2B" w:rsidRPr="00C94FA3">
        <w:rPr>
          <w:rFonts w:ascii="Times New Roman" w:hAnsi="Times New Roman"/>
          <w:b/>
          <w:sz w:val="24"/>
          <w:szCs w:val="24"/>
        </w:rPr>
        <w:t xml:space="preserve"> (тема) контрольного</w:t>
      </w:r>
      <w:r w:rsidR="00CD477F">
        <w:rPr>
          <w:rFonts w:ascii="Times New Roman" w:hAnsi="Times New Roman"/>
          <w:b/>
          <w:sz w:val="24"/>
          <w:szCs w:val="24"/>
        </w:rPr>
        <w:t xml:space="preserve"> мероприятия</w:t>
      </w:r>
      <w:r w:rsidR="00CD477F" w:rsidRPr="006A49B3">
        <w:rPr>
          <w:rFonts w:ascii="Times New Roman" w:hAnsi="Times New Roman"/>
          <w:sz w:val="24"/>
          <w:szCs w:val="24"/>
          <w:u w:val="single"/>
        </w:rPr>
        <w:t xml:space="preserve">: </w:t>
      </w:r>
      <w:r w:rsidR="0053306E" w:rsidRPr="0053306E">
        <w:rPr>
          <w:rFonts w:ascii="Times New Roman" w:hAnsi="Times New Roman"/>
          <w:sz w:val="24"/>
          <w:szCs w:val="24"/>
          <w:u w:val="single"/>
        </w:rPr>
        <w:t xml:space="preserve">«Соблюдение бюджетного законодательства Российской Федерации при использовании средств бюджета сельского поселения </w:t>
      </w:r>
      <w:proofErr w:type="spellStart"/>
      <w:r w:rsidR="0053306E" w:rsidRPr="0053306E">
        <w:rPr>
          <w:rFonts w:ascii="Times New Roman" w:hAnsi="Times New Roman"/>
          <w:sz w:val="24"/>
          <w:szCs w:val="24"/>
          <w:u w:val="single"/>
        </w:rPr>
        <w:t>Девятинское</w:t>
      </w:r>
      <w:proofErr w:type="spellEnd"/>
      <w:r w:rsidR="0053306E" w:rsidRPr="0053306E">
        <w:rPr>
          <w:rFonts w:ascii="Times New Roman" w:hAnsi="Times New Roman"/>
          <w:sz w:val="24"/>
          <w:szCs w:val="24"/>
          <w:u w:val="single"/>
        </w:rPr>
        <w:t xml:space="preserve"> на «Общегосударственные вопросы».</w:t>
      </w:r>
    </w:p>
    <w:p w:rsidR="004C77C6" w:rsidRDefault="004C77C6" w:rsidP="00744189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3C4706" w:rsidRPr="003C4706" w:rsidRDefault="000104AF" w:rsidP="00744189">
      <w:pPr>
        <w:pStyle w:val="1"/>
        <w:jc w:val="both"/>
        <w:rPr>
          <w:b w:val="0"/>
          <w:szCs w:val="24"/>
          <w:u w:val="single"/>
        </w:rPr>
      </w:pPr>
      <w:r w:rsidRPr="00625DE4">
        <w:rPr>
          <w:szCs w:val="24"/>
        </w:rPr>
        <w:t>Основание проведения контрольного мероприятия</w:t>
      </w:r>
      <w:r w:rsidRPr="003C4706">
        <w:rPr>
          <w:szCs w:val="24"/>
          <w:u w:val="single"/>
        </w:rPr>
        <w:t>:</w:t>
      </w:r>
      <w:r w:rsidR="004C77C6" w:rsidRPr="003C4706">
        <w:rPr>
          <w:szCs w:val="24"/>
          <w:u w:val="single"/>
        </w:rPr>
        <w:t xml:space="preserve"> </w:t>
      </w:r>
      <w:r w:rsidR="0053306E">
        <w:rPr>
          <w:b w:val="0"/>
          <w:szCs w:val="24"/>
          <w:u w:val="single"/>
        </w:rPr>
        <w:t>пункт 9</w:t>
      </w:r>
      <w:r w:rsidR="003C4706" w:rsidRPr="003C4706">
        <w:rPr>
          <w:b w:val="0"/>
          <w:szCs w:val="24"/>
          <w:u w:val="single"/>
        </w:rPr>
        <w:t xml:space="preserve"> раздела </w:t>
      </w:r>
      <w:r w:rsidR="003C4706" w:rsidRPr="003C4706">
        <w:rPr>
          <w:b w:val="0"/>
          <w:szCs w:val="24"/>
          <w:u w:val="single"/>
          <w:lang w:val="en-US"/>
        </w:rPr>
        <w:t>II</w:t>
      </w:r>
      <w:r w:rsidR="003C4706" w:rsidRPr="003C4706">
        <w:rPr>
          <w:b w:val="0"/>
          <w:szCs w:val="24"/>
          <w:u w:val="single"/>
        </w:rPr>
        <w:t xml:space="preserve"> плана работы Ревизионной комиссии </w:t>
      </w:r>
      <w:proofErr w:type="spellStart"/>
      <w:r w:rsidR="003C4706" w:rsidRPr="003C4706">
        <w:rPr>
          <w:b w:val="0"/>
          <w:szCs w:val="24"/>
          <w:u w:val="single"/>
        </w:rPr>
        <w:t>Вытегорского</w:t>
      </w:r>
      <w:proofErr w:type="spellEnd"/>
      <w:r w:rsidR="003C4706" w:rsidRPr="003C4706">
        <w:rPr>
          <w:b w:val="0"/>
          <w:szCs w:val="24"/>
          <w:u w:val="single"/>
        </w:rPr>
        <w:t xml:space="preserve"> муниципального райо</w:t>
      </w:r>
      <w:r w:rsidR="0053306E">
        <w:rPr>
          <w:b w:val="0"/>
          <w:szCs w:val="24"/>
          <w:u w:val="single"/>
        </w:rPr>
        <w:t>на на 2019 год, распоряжение № 46 от 01.11</w:t>
      </w:r>
      <w:r w:rsidR="003C4706" w:rsidRPr="003C4706">
        <w:rPr>
          <w:b w:val="0"/>
          <w:szCs w:val="24"/>
          <w:u w:val="single"/>
        </w:rPr>
        <w:t>.2019 года.</w:t>
      </w:r>
    </w:p>
    <w:p w:rsidR="000104AF" w:rsidRPr="000104AF" w:rsidRDefault="000104AF" w:rsidP="0074418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77F" w:rsidRPr="00766776" w:rsidRDefault="000104AF" w:rsidP="0074418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4AF">
        <w:rPr>
          <w:rFonts w:ascii="Times New Roman" w:hAnsi="Times New Roman"/>
          <w:b/>
          <w:sz w:val="24"/>
          <w:szCs w:val="24"/>
        </w:rPr>
        <w:t>Цель(и) контрольного мероприятия:</w:t>
      </w:r>
      <w:r w:rsidR="004C77C6" w:rsidRPr="004C77C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D477F" w:rsidRPr="00650C31">
        <w:rPr>
          <w:rFonts w:ascii="Times New Roman" w:hAnsi="Times New Roman"/>
          <w:sz w:val="24"/>
          <w:szCs w:val="24"/>
          <w:u w:val="single"/>
        </w:rPr>
        <w:t xml:space="preserve">осуществление контроля за законностью, результативностью (эффективностью и экономностью) </w:t>
      </w:r>
      <w:r w:rsidR="00CD477F" w:rsidRPr="00705DB4">
        <w:rPr>
          <w:rFonts w:ascii="Times New Roman" w:hAnsi="Times New Roman"/>
          <w:sz w:val="24"/>
          <w:szCs w:val="24"/>
          <w:u w:val="single"/>
        </w:rPr>
        <w:t>использования</w:t>
      </w:r>
      <w:r w:rsidR="00705DB4">
        <w:rPr>
          <w:rFonts w:ascii="Times New Roman" w:hAnsi="Times New Roman"/>
          <w:sz w:val="24"/>
          <w:szCs w:val="24"/>
          <w:u w:val="single"/>
        </w:rPr>
        <w:t xml:space="preserve"> средств бюджета</w:t>
      </w:r>
      <w:r w:rsidR="00CD477F" w:rsidRPr="00705DB4">
        <w:rPr>
          <w:rFonts w:ascii="Times New Roman" w:hAnsi="Times New Roman"/>
          <w:sz w:val="24"/>
          <w:szCs w:val="24"/>
          <w:u w:val="single"/>
        </w:rPr>
        <w:t>.</w:t>
      </w:r>
    </w:p>
    <w:p w:rsidR="000104AF" w:rsidRDefault="000104AF" w:rsidP="0074418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4E67" w:rsidRDefault="000104AF" w:rsidP="00744189">
      <w:pPr>
        <w:keepLines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0104AF">
        <w:rPr>
          <w:rFonts w:ascii="Times New Roman" w:hAnsi="Times New Roman"/>
          <w:b/>
          <w:sz w:val="24"/>
          <w:szCs w:val="24"/>
        </w:rPr>
        <w:t>Объекты контрольного мероприятия</w:t>
      </w:r>
      <w:r w:rsidR="00714765">
        <w:rPr>
          <w:rFonts w:ascii="Times New Roman" w:hAnsi="Times New Roman"/>
          <w:b/>
          <w:sz w:val="24"/>
          <w:szCs w:val="24"/>
        </w:rPr>
        <w:t>:</w:t>
      </w:r>
      <w:r w:rsidR="00714765" w:rsidRPr="00714765">
        <w:rPr>
          <w:rFonts w:ascii="Times New Roman" w:hAnsi="Times New Roman"/>
          <w:b/>
        </w:rPr>
        <w:t xml:space="preserve"> </w:t>
      </w:r>
      <w:r w:rsidR="00625DE4">
        <w:rPr>
          <w:rFonts w:ascii="Times New Roman" w:hAnsi="Times New Roman"/>
          <w:sz w:val="24"/>
          <w:szCs w:val="24"/>
          <w:u w:val="single"/>
          <w:lang w:eastAsia="ru-RU"/>
        </w:rPr>
        <w:t xml:space="preserve">Администрация </w:t>
      </w:r>
      <w:r w:rsidR="0053306E">
        <w:rPr>
          <w:rFonts w:ascii="Times New Roman" w:hAnsi="Times New Roman"/>
          <w:sz w:val="24"/>
          <w:szCs w:val="24"/>
          <w:u w:val="single"/>
          <w:lang w:eastAsia="ru-RU"/>
        </w:rPr>
        <w:t xml:space="preserve">сельского поселения </w:t>
      </w:r>
      <w:proofErr w:type="spellStart"/>
      <w:r w:rsidR="0053306E">
        <w:rPr>
          <w:rFonts w:ascii="Times New Roman" w:hAnsi="Times New Roman"/>
          <w:sz w:val="24"/>
          <w:szCs w:val="24"/>
          <w:u w:val="single"/>
          <w:lang w:eastAsia="ru-RU"/>
        </w:rPr>
        <w:t>Девятинское</w:t>
      </w:r>
      <w:proofErr w:type="spellEnd"/>
    </w:p>
    <w:p w:rsidR="00FA376D" w:rsidRPr="001443FE" w:rsidRDefault="00FA376D" w:rsidP="00744189">
      <w:pPr>
        <w:keepLines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0104AF" w:rsidRPr="000104AF" w:rsidRDefault="000104AF" w:rsidP="0074418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4AF">
        <w:rPr>
          <w:rFonts w:ascii="Times New Roman" w:hAnsi="Times New Roman" w:cs="Times New Roman"/>
          <w:b/>
          <w:sz w:val="24"/>
          <w:szCs w:val="24"/>
        </w:rPr>
        <w:t xml:space="preserve">Проверяемый период </w:t>
      </w:r>
      <w:proofErr w:type="gramStart"/>
      <w:r w:rsidRPr="000104AF">
        <w:rPr>
          <w:rFonts w:ascii="Times New Roman" w:hAnsi="Times New Roman" w:cs="Times New Roman"/>
          <w:b/>
          <w:sz w:val="24"/>
          <w:szCs w:val="24"/>
        </w:rPr>
        <w:t>времени:</w:t>
      </w:r>
      <w:r w:rsidR="004C77C6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4C77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4706">
        <w:rPr>
          <w:rFonts w:ascii="Times New Roman" w:hAnsi="Times New Roman" w:cs="Times New Roman"/>
          <w:sz w:val="24"/>
          <w:szCs w:val="24"/>
          <w:u w:val="single"/>
        </w:rPr>
        <w:t xml:space="preserve"> 2018 год</w:t>
      </w:r>
      <w:r w:rsidR="0053306E">
        <w:rPr>
          <w:rFonts w:ascii="Times New Roman" w:hAnsi="Times New Roman" w:cs="Times New Roman"/>
          <w:sz w:val="24"/>
          <w:szCs w:val="24"/>
          <w:u w:val="single"/>
        </w:rPr>
        <w:t>, 9 месяцев 2019 года</w:t>
      </w:r>
    </w:p>
    <w:p w:rsidR="000104AF" w:rsidRPr="000104AF" w:rsidRDefault="000104AF" w:rsidP="0074418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766776" w:rsidRPr="00705DB4" w:rsidRDefault="00F258E1" w:rsidP="00744189">
      <w:pPr>
        <w:pStyle w:val="1"/>
        <w:jc w:val="both"/>
        <w:rPr>
          <w:b w:val="0"/>
          <w:szCs w:val="24"/>
          <w:u w:val="single"/>
        </w:rPr>
      </w:pPr>
      <w:r w:rsidRPr="00C94FA3">
        <w:rPr>
          <w:szCs w:val="24"/>
        </w:rPr>
        <w:t>Сроки про</w:t>
      </w:r>
      <w:r w:rsidR="00C1463B">
        <w:rPr>
          <w:szCs w:val="24"/>
        </w:rPr>
        <w:t>ведения контрольного</w:t>
      </w:r>
      <w:r w:rsidRPr="00C94FA3">
        <w:rPr>
          <w:szCs w:val="24"/>
        </w:rPr>
        <w:t xml:space="preserve"> </w:t>
      </w:r>
      <w:proofErr w:type="gramStart"/>
      <w:r w:rsidRPr="00C94FA3">
        <w:rPr>
          <w:szCs w:val="24"/>
        </w:rPr>
        <w:t>мероприятия</w:t>
      </w:r>
      <w:r w:rsidR="00C57510" w:rsidRPr="00C57510">
        <w:rPr>
          <w:b w:val="0"/>
          <w:szCs w:val="24"/>
          <w:u w:val="single"/>
        </w:rPr>
        <w:t>:</w:t>
      </w:r>
      <w:r w:rsidR="00766776" w:rsidRPr="00766776">
        <w:t xml:space="preserve"> </w:t>
      </w:r>
      <w:r w:rsidR="00766776">
        <w:t xml:space="preserve">  </w:t>
      </w:r>
      <w:proofErr w:type="gramEnd"/>
      <w:r w:rsidR="0053306E">
        <w:rPr>
          <w:rFonts w:eastAsia="Calibri"/>
          <w:b w:val="0"/>
          <w:szCs w:val="24"/>
          <w:u w:val="single"/>
        </w:rPr>
        <w:t>с 12.11.2019 г. по 23.12</w:t>
      </w:r>
      <w:r w:rsidR="003C4706" w:rsidRPr="003C4706">
        <w:rPr>
          <w:rFonts w:eastAsia="Calibri"/>
          <w:b w:val="0"/>
          <w:szCs w:val="24"/>
          <w:u w:val="single"/>
        </w:rPr>
        <w:t>.2019 г.</w:t>
      </w:r>
      <w:r w:rsidR="00766776" w:rsidRPr="00705DB4">
        <w:rPr>
          <w:b w:val="0"/>
          <w:u w:val="single"/>
        </w:rPr>
        <w:t xml:space="preserve"> </w:t>
      </w:r>
    </w:p>
    <w:p w:rsidR="001F0860" w:rsidRDefault="001F0860" w:rsidP="007441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4672" w:rsidRPr="00CD477F" w:rsidRDefault="00F258E1" w:rsidP="0074418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94FA3">
        <w:rPr>
          <w:rFonts w:ascii="Times New Roman" w:hAnsi="Times New Roman"/>
          <w:b/>
          <w:sz w:val="24"/>
          <w:szCs w:val="24"/>
        </w:rPr>
        <w:t>Испо</w:t>
      </w:r>
      <w:r w:rsidR="00C1463B">
        <w:rPr>
          <w:rFonts w:ascii="Times New Roman" w:hAnsi="Times New Roman"/>
          <w:b/>
          <w:sz w:val="24"/>
          <w:szCs w:val="24"/>
        </w:rPr>
        <w:t>лнители контрольного</w:t>
      </w:r>
      <w:r w:rsidRPr="00C94FA3">
        <w:rPr>
          <w:rFonts w:ascii="Times New Roman" w:hAnsi="Times New Roman"/>
          <w:b/>
          <w:sz w:val="24"/>
          <w:szCs w:val="24"/>
        </w:rPr>
        <w:t xml:space="preserve"> мероприятия</w:t>
      </w:r>
      <w:r w:rsidRPr="00C94FA3">
        <w:rPr>
          <w:rFonts w:ascii="Times New Roman" w:hAnsi="Times New Roman"/>
          <w:sz w:val="24"/>
          <w:szCs w:val="24"/>
        </w:rPr>
        <w:t xml:space="preserve">: </w:t>
      </w:r>
      <w:r w:rsidR="003C4706">
        <w:rPr>
          <w:rFonts w:ascii="Times New Roman" w:hAnsi="Times New Roman"/>
          <w:sz w:val="24"/>
          <w:szCs w:val="24"/>
          <w:u w:val="single"/>
        </w:rPr>
        <w:t>О.Е. Нестерова – аудитор</w:t>
      </w:r>
      <w:r w:rsidR="00CD477F">
        <w:rPr>
          <w:rFonts w:ascii="Times New Roman" w:hAnsi="Times New Roman"/>
          <w:sz w:val="24"/>
          <w:szCs w:val="24"/>
          <w:u w:val="single"/>
        </w:rPr>
        <w:t xml:space="preserve"> Ревизионной комиссии ВМР</w:t>
      </w:r>
    </w:p>
    <w:p w:rsidR="00705DB4" w:rsidRPr="0053306E" w:rsidRDefault="00705DB4" w:rsidP="000B59D8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ar-SA"/>
        </w:rPr>
      </w:pPr>
    </w:p>
    <w:p w:rsidR="001F0860" w:rsidRPr="00FF328E" w:rsidRDefault="001F0860" w:rsidP="0074418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C77C6">
        <w:rPr>
          <w:rFonts w:ascii="Times New Roman" w:hAnsi="Times New Roman"/>
          <w:b/>
          <w:sz w:val="24"/>
          <w:szCs w:val="24"/>
        </w:rPr>
        <w:t>Оформленные акты, заключения, справки и т.п., использованные в отчете, ознакомление</w:t>
      </w:r>
      <w:r w:rsidRPr="001F0860">
        <w:rPr>
          <w:rFonts w:ascii="Times New Roman" w:hAnsi="Times New Roman"/>
          <w:b/>
          <w:sz w:val="24"/>
          <w:szCs w:val="24"/>
        </w:rPr>
        <w:t xml:space="preserve"> с ними под расписку руководителя или иных должностных лиц, проверенных объектов, наличие письменных объяснений, замечаний или возражений и заключение аудитора по ним:</w:t>
      </w:r>
      <w:r w:rsidRPr="001F086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06A06">
        <w:rPr>
          <w:rFonts w:ascii="Times New Roman" w:hAnsi="Times New Roman"/>
          <w:sz w:val="24"/>
          <w:szCs w:val="24"/>
          <w:u w:val="single"/>
        </w:rPr>
        <w:t xml:space="preserve">акт </w:t>
      </w:r>
      <w:r w:rsidR="001443FE">
        <w:rPr>
          <w:rFonts w:ascii="Times New Roman" w:hAnsi="Times New Roman"/>
          <w:sz w:val="24"/>
          <w:szCs w:val="24"/>
          <w:u w:val="single"/>
        </w:rPr>
        <w:t xml:space="preserve">проверки </w:t>
      </w:r>
      <w:r w:rsidR="0053306E">
        <w:rPr>
          <w:rFonts w:ascii="Times New Roman" w:hAnsi="Times New Roman"/>
          <w:sz w:val="24"/>
          <w:szCs w:val="24"/>
          <w:u w:val="single"/>
        </w:rPr>
        <w:t>№ 9 от 23 декабря</w:t>
      </w:r>
      <w:r w:rsidR="00FD4E72" w:rsidRPr="004225C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72757" w:rsidRPr="004225C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D4E1D" w:rsidRPr="004225C1">
        <w:rPr>
          <w:rFonts w:ascii="Times New Roman" w:hAnsi="Times New Roman"/>
          <w:sz w:val="24"/>
          <w:szCs w:val="24"/>
          <w:u w:val="single"/>
        </w:rPr>
        <w:t>201</w:t>
      </w:r>
      <w:r w:rsidR="003C4706">
        <w:rPr>
          <w:rFonts w:ascii="Times New Roman" w:hAnsi="Times New Roman"/>
          <w:sz w:val="24"/>
          <w:szCs w:val="24"/>
          <w:u w:val="single"/>
        </w:rPr>
        <w:t>9</w:t>
      </w:r>
      <w:r w:rsidR="00FD4E72" w:rsidRPr="004225C1">
        <w:rPr>
          <w:rFonts w:ascii="Times New Roman" w:hAnsi="Times New Roman"/>
          <w:sz w:val="24"/>
          <w:szCs w:val="24"/>
          <w:u w:val="single"/>
        </w:rPr>
        <w:t xml:space="preserve"> года., подпи</w:t>
      </w:r>
      <w:r w:rsidR="00E90ED5">
        <w:rPr>
          <w:rFonts w:ascii="Times New Roman" w:hAnsi="Times New Roman"/>
          <w:sz w:val="24"/>
          <w:szCs w:val="24"/>
          <w:u w:val="single"/>
        </w:rPr>
        <w:t>санный</w:t>
      </w:r>
      <w:r w:rsidR="0076677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3306E">
        <w:rPr>
          <w:rFonts w:ascii="Times New Roman" w:hAnsi="Times New Roman"/>
          <w:sz w:val="24"/>
          <w:szCs w:val="24"/>
          <w:u w:val="single"/>
        </w:rPr>
        <w:t xml:space="preserve">30.12.2019 </w:t>
      </w:r>
      <w:r w:rsidR="00766776" w:rsidRPr="00766776">
        <w:rPr>
          <w:rFonts w:ascii="Times New Roman" w:hAnsi="Times New Roman"/>
          <w:sz w:val="24"/>
          <w:szCs w:val="24"/>
          <w:u w:val="single"/>
        </w:rPr>
        <w:t>Глав</w:t>
      </w:r>
      <w:r w:rsidR="0053306E">
        <w:rPr>
          <w:rFonts w:ascii="Times New Roman" w:hAnsi="Times New Roman"/>
          <w:sz w:val="24"/>
          <w:szCs w:val="24"/>
          <w:u w:val="single"/>
        </w:rPr>
        <w:t xml:space="preserve">ой сельского поселения </w:t>
      </w:r>
      <w:proofErr w:type="spellStart"/>
      <w:r w:rsidR="0053306E">
        <w:rPr>
          <w:rFonts w:ascii="Times New Roman" w:hAnsi="Times New Roman"/>
          <w:sz w:val="24"/>
          <w:szCs w:val="24"/>
          <w:u w:val="single"/>
        </w:rPr>
        <w:t>Девятинское</w:t>
      </w:r>
      <w:proofErr w:type="spellEnd"/>
      <w:r w:rsidR="003C4706">
        <w:rPr>
          <w:rFonts w:ascii="Times New Roman" w:hAnsi="Times New Roman"/>
          <w:sz w:val="24"/>
          <w:szCs w:val="24"/>
          <w:u w:val="single"/>
        </w:rPr>
        <w:t xml:space="preserve">, </w:t>
      </w:r>
      <w:proofErr w:type="spellStart"/>
      <w:r w:rsidR="0053306E">
        <w:rPr>
          <w:rFonts w:ascii="Times New Roman" w:hAnsi="Times New Roman"/>
          <w:sz w:val="24"/>
          <w:szCs w:val="24"/>
          <w:u w:val="single"/>
        </w:rPr>
        <w:t>Гл.</w:t>
      </w:r>
      <w:r w:rsidR="00766776" w:rsidRPr="00766776">
        <w:rPr>
          <w:rFonts w:ascii="Times New Roman" w:hAnsi="Times New Roman"/>
          <w:sz w:val="24"/>
          <w:szCs w:val="24"/>
          <w:u w:val="single"/>
        </w:rPr>
        <w:t>бухгалтер</w:t>
      </w:r>
      <w:r w:rsidR="00766776">
        <w:rPr>
          <w:rFonts w:ascii="Times New Roman" w:hAnsi="Times New Roman"/>
          <w:sz w:val="24"/>
          <w:szCs w:val="24"/>
          <w:u w:val="single"/>
        </w:rPr>
        <w:t>ом</w:t>
      </w:r>
      <w:proofErr w:type="spellEnd"/>
      <w:r w:rsidR="00766776" w:rsidRPr="00766776">
        <w:rPr>
          <w:rFonts w:ascii="Times New Roman" w:hAnsi="Times New Roman"/>
          <w:sz w:val="24"/>
          <w:szCs w:val="24"/>
          <w:u w:val="single"/>
        </w:rPr>
        <w:t xml:space="preserve"> Централизованной бухгалтерии МКУ «Многофункциональный центр предоставления государственных и муниципальных услуг</w:t>
      </w:r>
      <w:r w:rsidR="00766776">
        <w:rPr>
          <w:rFonts w:ascii="Times New Roman" w:hAnsi="Times New Roman"/>
          <w:sz w:val="24"/>
          <w:szCs w:val="24"/>
          <w:u w:val="single"/>
        </w:rPr>
        <w:t xml:space="preserve"> в </w:t>
      </w:r>
      <w:proofErr w:type="spellStart"/>
      <w:r w:rsidR="00766776">
        <w:rPr>
          <w:rFonts w:ascii="Times New Roman" w:hAnsi="Times New Roman"/>
          <w:sz w:val="24"/>
          <w:szCs w:val="24"/>
          <w:u w:val="single"/>
        </w:rPr>
        <w:t>Вытегорском</w:t>
      </w:r>
      <w:proofErr w:type="spellEnd"/>
      <w:r w:rsidR="0076677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B59D8">
        <w:rPr>
          <w:rFonts w:ascii="Times New Roman" w:hAnsi="Times New Roman"/>
          <w:sz w:val="24"/>
          <w:szCs w:val="24"/>
          <w:u w:val="single"/>
        </w:rPr>
        <w:t>районе»</w:t>
      </w:r>
    </w:p>
    <w:p w:rsidR="00B3026C" w:rsidRDefault="00B3026C" w:rsidP="007441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F0860" w:rsidRDefault="001F0860" w:rsidP="0074418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94FA3">
        <w:rPr>
          <w:rFonts w:ascii="Times New Roman" w:hAnsi="Times New Roman"/>
          <w:b/>
          <w:sz w:val="24"/>
          <w:szCs w:val="24"/>
        </w:rPr>
        <w:t xml:space="preserve">Неполученные документы из числа затребованных с указанием причин или иные факты, </w:t>
      </w:r>
      <w:proofErr w:type="gramStart"/>
      <w:r w:rsidRPr="00C94FA3">
        <w:rPr>
          <w:rFonts w:ascii="Times New Roman" w:hAnsi="Times New Roman"/>
          <w:b/>
          <w:sz w:val="24"/>
          <w:szCs w:val="24"/>
        </w:rPr>
        <w:t>препятствовавшие  работе</w:t>
      </w:r>
      <w:proofErr w:type="gramEnd"/>
      <w:r w:rsidRPr="00C94FA3">
        <w:rPr>
          <w:rFonts w:ascii="Times New Roman" w:hAnsi="Times New Roman"/>
          <w:sz w:val="24"/>
          <w:szCs w:val="24"/>
        </w:rPr>
        <w:t xml:space="preserve">:    </w:t>
      </w:r>
      <w:r w:rsidRPr="00C94FA3">
        <w:rPr>
          <w:rFonts w:ascii="Times New Roman" w:hAnsi="Times New Roman"/>
          <w:sz w:val="24"/>
          <w:szCs w:val="24"/>
          <w:u w:val="single"/>
        </w:rPr>
        <w:t>нет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:rsidR="001F0860" w:rsidRDefault="001F0860" w:rsidP="00744189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05DB4" w:rsidRPr="003C4706" w:rsidRDefault="00FF328E" w:rsidP="00744189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  <w:r w:rsidRPr="00FF328E">
        <w:rPr>
          <w:rFonts w:ascii="Times New Roman" w:eastAsiaTheme="minorHAnsi" w:hAnsi="Times New Roman"/>
          <w:sz w:val="24"/>
          <w:szCs w:val="24"/>
        </w:rPr>
        <w:t>Юридический а</w:t>
      </w:r>
      <w:r w:rsidR="00766776">
        <w:rPr>
          <w:rFonts w:ascii="Times New Roman" w:eastAsiaTheme="minorHAnsi" w:hAnsi="Times New Roman"/>
          <w:sz w:val="24"/>
          <w:szCs w:val="24"/>
        </w:rPr>
        <w:t xml:space="preserve">дрес проверяемого объекта: </w:t>
      </w:r>
      <w:r w:rsidR="0053306E" w:rsidRPr="0053306E">
        <w:rPr>
          <w:rFonts w:ascii="Times New Roman" w:eastAsiaTheme="minorHAnsi" w:hAnsi="Times New Roman"/>
          <w:sz w:val="24"/>
          <w:szCs w:val="24"/>
        </w:rPr>
        <w:t xml:space="preserve">162936, Вологодская область, </w:t>
      </w:r>
      <w:proofErr w:type="spellStart"/>
      <w:r w:rsidR="0053306E" w:rsidRPr="0053306E">
        <w:rPr>
          <w:rFonts w:ascii="Times New Roman" w:eastAsiaTheme="minorHAnsi" w:hAnsi="Times New Roman"/>
          <w:sz w:val="24"/>
          <w:szCs w:val="24"/>
        </w:rPr>
        <w:t>Вытегорский</w:t>
      </w:r>
      <w:proofErr w:type="spellEnd"/>
      <w:r w:rsidR="0053306E" w:rsidRPr="0053306E">
        <w:rPr>
          <w:rFonts w:ascii="Times New Roman" w:eastAsiaTheme="minorHAnsi" w:hAnsi="Times New Roman"/>
          <w:sz w:val="24"/>
          <w:szCs w:val="24"/>
        </w:rPr>
        <w:t xml:space="preserve"> район, село </w:t>
      </w:r>
      <w:proofErr w:type="spellStart"/>
      <w:r w:rsidR="0053306E" w:rsidRPr="0053306E">
        <w:rPr>
          <w:rFonts w:ascii="Times New Roman" w:eastAsiaTheme="minorHAnsi" w:hAnsi="Times New Roman"/>
          <w:sz w:val="24"/>
          <w:szCs w:val="24"/>
        </w:rPr>
        <w:t>Девятины</w:t>
      </w:r>
      <w:proofErr w:type="spellEnd"/>
      <w:r w:rsidR="0053306E" w:rsidRPr="0053306E">
        <w:rPr>
          <w:rFonts w:ascii="Times New Roman" w:eastAsiaTheme="minorHAnsi" w:hAnsi="Times New Roman"/>
          <w:sz w:val="24"/>
          <w:szCs w:val="24"/>
        </w:rPr>
        <w:t>, Архангельский тракт, дом 118.</w:t>
      </w:r>
    </w:p>
    <w:p w:rsidR="0053306E" w:rsidRPr="0053306E" w:rsidRDefault="0053306E" w:rsidP="00744189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53306E">
        <w:rPr>
          <w:rFonts w:ascii="Times New Roman" w:hAnsi="Times New Roman"/>
          <w:sz w:val="24"/>
          <w:szCs w:val="24"/>
          <w:lang w:eastAsia="ru-RU"/>
        </w:rPr>
        <w:t xml:space="preserve">         Согласно отчета об исполнении бюджета сельского поселения </w:t>
      </w:r>
      <w:proofErr w:type="spellStart"/>
      <w:r w:rsidRPr="0053306E">
        <w:rPr>
          <w:rFonts w:ascii="Times New Roman" w:hAnsi="Times New Roman"/>
          <w:sz w:val="24"/>
          <w:szCs w:val="24"/>
          <w:lang w:eastAsia="ru-RU"/>
        </w:rPr>
        <w:t>Девятинское</w:t>
      </w:r>
      <w:proofErr w:type="spellEnd"/>
      <w:r w:rsidRPr="0053306E">
        <w:rPr>
          <w:rFonts w:ascii="Times New Roman" w:hAnsi="Times New Roman"/>
          <w:sz w:val="24"/>
          <w:szCs w:val="24"/>
          <w:lang w:eastAsia="ru-RU"/>
        </w:rPr>
        <w:t xml:space="preserve"> за 2018 год расходы на общегосударственные вопросы составили </w:t>
      </w:r>
      <w:r w:rsidRPr="0053306E">
        <w:rPr>
          <w:rFonts w:ascii="Times New Roman" w:hAnsi="Times New Roman"/>
          <w:bCs/>
          <w:sz w:val="24"/>
          <w:szCs w:val="24"/>
          <w:lang w:eastAsia="ru-RU"/>
        </w:rPr>
        <w:t xml:space="preserve">5290,3 тыс. рублей, или 46,3 % в общих расходах бюджета. </w:t>
      </w:r>
      <w:r w:rsidRPr="0053306E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По сравнению с 2017 годом расходы уменьшились на 114,4 тыс. рублей, или на 2,1 %, по сравнению с 2016 годом уменьшились на 393,6 тыс. рублей, или на 6,9 %. </w:t>
      </w:r>
    </w:p>
    <w:p w:rsidR="0053306E" w:rsidRPr="0053306E" w:rsidRDefault="0053306E" w:rsidP="00744189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53306E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        По данным отчета </w:t>
      </w:r>
      <w:r w:rsidRPr="0053306E">
        <w:rPr>
          <w:rFonts w:ascii="Times New Roman" w:hAnsi="Times New Roman"/>
          <w:sz w:val="24"/>
          <w:szCs w:val="24"/>
          <w:lang w:eastAsia="ru-RU"/>
        </w:rPr>
        <w:t xml:space="preserve">об исполнении бюджета сельского поселения </w:t>
      </w:r>
      <w:proofErr w:type="spellStart"/>
      <w:r w:rsidRPr="0053306E">
        <w:rPr>
          <w:rFonts w:ascii="Times New Roman" w:hAnsi="Times New Roman"/>
          <w:sz w:val="24"/>
          <w:szCs w:val="24"/>
          <w:lang w:eastAsia="ru-RU"/>
        </w:rPr>
        <w:t>Девятинское</w:t>
      </w:r>
      <w:proofErr w:type="spellEnd"/>
      <w:r w:rsidRPr="0053306E">
        <w:rPr>
          <w:rFonts w:ascii="Times New Roman" w:hAnsi="Times New Roman"/>
          <w:sz w:val="24"/>
          <w:szCs w:val="24"/>
          <w:lang w:eastAsia="ru-RU"/>
        </w:rPr>
        <w:t xml:space="preserve"> за 9 месяцев 2019 года расходы на общегосударственные вопросы составили 3691,7 тыс. рублей, или 41,5 %</w:t>
      </w:r>
      <w:r w:rsidRPr="0053306E">
        <w:rPr>
          <w:rFonts w:ascii="Times New Roman" w:hAnsi="Times New Roman"/>
          <w:bCs/>
          <w:sz w:val="24"/>
          <w:szCs w:val="24"/>
          <w:lang w:eastAsia="ru-RU"/>
        </w:rPr>
        <w:t xml:space="preserve"> в общих расходах бюджета. По сравнению с аналогичным периодом прошлого года расходы </w:t>
      </w:r>
      <w:r w:rsidRPr="0053306E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исполнены на 426,2 тыс. рублей больше, или на 13,1 %, </w:t>
      </w:r>
      <w:r w:rsidRPr="0053306E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по сравнению с исполнением за 9 месяцев 2017 года уменьшились на 411,5 тыс. рублей, или на 10,0%. </w:t>
      </w:r>
    </w:p>
    <w:p w:rsidR="0053306E" w:rsidRPr="000B59D8" w:rsidRDefault="0053306E" w:rsidP="000B59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3306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</w:t>
      </w:r>
      <w:r w:rsidR="00744189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53306E" w:rsidRPr="0053306E" w:rsidRDefault="0053306E" w:rsidP="00744189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306E">
        <w:rPr>
          <w:rFonts w:ascii="Times New Roman" w:hAnsi="Times New Roman"/>
          <w:sz w:val="24"/>
          <w:szCs w:val="24"/>
          <w:lang w:eastAsia="ru-RU"/>
        </w:rPr>
        <w:t xml:space="preserve">1. Нарушений бюджетного законодательства Российской Федерации при использовании средств бюджета сельского поселения </w:t>
      </w:r>
      <w:proofErr w:type="spellStart"/>
      <w:r w:rsidRPr="0053306E">
        <w:rPr>
          <w:rFonts w:ascii="Times New Roman" w:hAnsi="Times New Roman"/>
          <w:sz w:val="24"/>
          <w:szCs w:val="24"/>
          <w:lang w:eastAsia="ru-RU"/>
        </w:rPr>
        <w:t>Девятинское</w:t>
      </w:r>
      <w:proofErr w:type="spellEnd"/>
      <w:r w:rsidRPr="0053306E">
        <w:rPr>
          <w:rFonts w:ascii="Times New Roman" w:hAnsi="Times New Roman"/>
          <w:sz w:val="24"/>
          <w:szCs w:val="24"/>
          <w:lang w:eastAsia="ru-RU"/>
        </w:rPr>
        <w:t xml:space="preserve"> на</w:t>
      </w:r>
      <w:r w:rsidRPr="0053306E">
        <w:rPr>
          <w:rFonts w:ascii="Open Sans" w:hAnsi="Open Sans" w:cs="Arial"/>
          <w:bCs/>
          <w:color w:val="1C1C1C"/>
          <w:sz w:val="24"/>
          <w:szCs w:val="24"/>
          <w:lang w:eastAsia="ru-RU"/>
        </w:rPr>
        <w:t xml:space="preserve"> общегосударственные вопросы, отраженные в бюджете поселения по разделу 01 «Общегосударственные вопросы», </w:t>
      </w:r>
      <w:r w:rsidRPr="0053306E">
        <w:rPr>
          <w:rFonts w:ascii="Times New Roman" w:hAnsi="Times New Roman"/>
          <w:sz w:val="24"/>
          <w:szCs w:val="24"/>
          <w:lang w:eastAsia="ru-RU"/>
        </w:rPr>
        <w:t xml:space="preserve">не установлено. </w:t>
      </w:r>
    </w:p>
    <w:p w:rsidR="0053306E" w:rsidRPr="0053306E" w:rsidRDefault="0053306E" w:rsidP="000B59D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306E"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Pr="0053306E">
        <w:rPr>
          <w:rFonts w:ascii="Times New Roman" w:hAnsi="Times New Roman"/>
          <w:bCs/>
          <w:sz w:val="24"/>
          <w:szCs w:val="24"/>
          <w:lang w:eastAsia="ru-RU"/>
        </w:rPr>
        <w:t>Расходы осуществлены в соответствии с полномочиями, установленными Уставом, нормами Федерального закона от 06.10.2003 г. №131-ФЗ «Об общих принципах организации местного самоуправления в Российской Федерации»</w:t>
      </w:r>
      <w:r w:rsidRPr="0053306E">
        <w:rPr>
          <w:rFonts w:ascii="Times New Roman" w:hAnsi="Times New Roman"/>
          <w:sz w:val="24"/>
          <w:szCs w:val="24"/>
          <w:lang w:eastAsia="ru-RU"/>
        </w:rPr>
        <w:t xml:space="preserve">, на основании договоров, заключенных Администрацией поселения в рамках лимитов бюджетных обязательств.  </w:t>
      </w:r>
    </w:p>
    <w:p w:rsidR="0053306E" w:rsidRPr="0053306E" w:rsidRDefault="0053306E" w:rsidP="00744189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3306E">
        <w:rPr>
          <w:rFonts w:ascii="Times New Roman" w:hAnsi="Times New Roman"/>
          <w:sz w:val="24"/>
          <w:szCs w:val="24"/>
          <w:lang w:eastAsia="ru-RU"/>
        </w:rPr>
        <w:t xml:space="preserve">3. </w:t>
      </w:r>
      <w:r w:rsidRPr="0053306E">
        <w:rPr>
          <w:rFonts w:ascii="Times New Roman" w:hAnsi="Times New Roman"/>
          <w:bCs/>
          <w:sz w:val="24"/>
          <w:szCs w:val="24"/>
          <w:lang w:eastAsia="ru-RU"/>
        </w:rPr>
        <w:t xml:space="preserve">Показатели бюджетных смет в части расходов </w:t>
      </w:r>
      <w:r w:rsidRPr="0053306E">
        <w:rPr>
          <w:rFonts w:ascii="Open Sans" w:hAnsi="Open Sans" w:cs="Arial"/>
          <w:bCs/>
          <w:color w:val="1C1C1C"/>
          <w:sz w:val="24"/>
          <w:szCs w:val="24"/>
          <w:lang w:eastAsia="ru-RU"/>
        </w:rPr>
        <w:t>по разделу 01 «Общегосударственные вопросы»</w:t>
      </w:r>
      <w:r w:rsidRPr="0053306E">
        <w:rPr>
          <w:rFonts w:ascii="Times New Roman" w:hAnsi="Times New Roman"/>
          <w:bCs/>
          <w:sz w:val="24"/>
          <w:szCs w:val="24"/>
          <w:lang w:eastAsia="ru-RU"/>
        </w:rPr>
        <w:t xml:space="preserve"> соответствуют утвержденным лимитам бюджетных обязательств. </w:t>
      </w:r>
      <w:r w:rsidRPr="0053306E">
        <w:rPr>
          <w:rFonts w:ascii="Times New Roman" w:hAnsi="Times New Roman"/>
          <w:sz w:val="24"/>
          <w:szCs w:val="24"/>
          <w:lang w:eastAsia="ru-RU"/>
        </w:rPr>
        <w:t>Сметные назначения в процессе исполнения смет соблюдены. Не</w:t>
      </w:r>
      <w:r w:rsidRPr="0053306E">
        <w:rPr>
          <w:rFonts w:ascii="Times New Roman" w:hAnsi="Times New Roman"/>
          <w:bCs/>
          <w:sz w:val="24"/>
          <w:szCs w:val="24"/>
          <w:lang w:eastAsia="ru-RU"/>
        </w:rPr>
        <w:t xml:space="preserve">целевого расходования бюджетных средств не выявлено.  </w:t>
      </w:r>
    </w:p>
    <w:p w:rsidR="0053306E" w:rsidRPr="0053306E" w:rsidRDefault="0053306E" w:rsidP="000B59D8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3306E">
        <w:rPr>
          <w:rFonts w:ascii="Times New Roman" w:hAnsi="Times New Roman"/>
          <w:bCs/>
          <w:sz w:val="24"/>
          <w:szCs w:val="24"/>
          <w:lang w:eastAsia="ru-RU"/>
        </w:rPr>
        <w:t>4.</w:t>
      </w:r>
      <w:r w:rsidRPr="0053306E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Все контракты (договоры) заключены с единственным поставщиком в соответствии со статьей 93 Федерального закона 44-ФЗ и </w:t>
      </w:r>
      <w:r w:rsidRPr="0053306E">
        <w:rPr>
          <w:rFonts w:ascii="Times New Roman" w:hAnsi="Times New Roman"/>
          <w:bCs/>
          <w:sz w:val="24"/>
          <w:szCs w:val="24"/>
          <w:lang w:eastAsia="ru-RU"/>
        </w:rPr>
        <w:t xml:space="preserve">в соответствии с планом-графиком закупок товаров, работ, услуг для обеспечения муниципальных нужд. </w:t>
      </w:r>
    </w:p>
    <w:p w:rsidR="0053306E" w:rsidRPr="000B59D8" w:rsidRDefault="0053306E" w:rsidP="000B59D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3306E">
        <w:rPr>
          <w:rFonts w:ascii="Times New Roman" w:eastAsia="Calibri" w:hAnsi="Times New Roman"/>
          <w:sz w:val="24"/>
          <w:szCs w:val="24"/>
          <w:lang w:eastAsia="ru-RU"/>
        </w:rPr>
        <w:t>5. Расходы на закупки являются целесообразными, обоснованными и своевременными. По проверенным выборочно контрактам, договорам, услуги и товары, обозначенные в контрактах, договорах, получены в нужном объеме и качестве.</w:t>
      </w:r>
    </w:p>
    <w:p w:rsidR="0053306E" w:rsidRPr="000B59D8" w:rsidRDefault="0053306E" w:rsidP="000B59D8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3306E">
        <w:rPr>
          <w:rFonts w:ascii="Times New Roman" w:hAnsi="Times New Roman"/>
          <w:bCs/>
          <w:sz w:val="24"/>
          <w:szCs w:val="24"/>
          <w:lang w:eastAsia="ru-RU"/>
        </w:rPr>
        <w:t xml:space="preserve">6. Оплата денежных обязательств осуществлялась </w:t>
      </w:r>
      <w:proofErr w:type="gramStart"/>
      <w:r w:rsidRPr="0053306E">
        <w:rPr>
          <w:rFonts w:ascii="Times New Roman" w:hAnsi="Times New Roman"/>
          <w:bCs/>
          <w:sz w:val="24"/>
          <w:szCs w:val="24"/>
          <w:lang w:eastAsia="ru-RU"/>
        </w:rPr>
        <w:t>в пределах</w:t>
      </w:r>
      <w:proofErr w:type="gramEnd"/>
      <w:r w:rsidRPr="0053306E">
        <w:rPr>
          <w:rFonts w:ascii="Times New Roman" w:hAnsi="Times New Roman"/>
          <w:bCs/>
          <w:sz w:val="24"/>
          <w:szCs w:val="24"/>
          <w:lang w:eastAsia="ru-RU"/>
        </w:rPr>
        <w:t xml:space="preserve"> доведенных до Администрации поселения лимитов бюджетных обязательств и согласно оправдательных документов. </w:t>
      </w:r>
    </w:p>
    <w:p w:rsidR="006445C4" w:rsidRDefault="0053306E" w:rsidP="000B59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306E">
        <w:rPr>
          <w:rFonts w:ascii="Times New Roman" w:hAnsi="Times New Roman"/>
          <w:sz w:val="24"/>
          <w:szCs w:val="24"/>
          <w:lang w:eastAsia="ru-RU"/>
        </w:rPr>
        <w:t xml:space="preserve">7. </w:t>
      </w:r>
      <w:r w:rsidR="006445C4">
        <w:rPr>
          <w:rFonts w:ascii="Times New Roman" w:hAnsi="Times New Roman"/>
          <w:sz w:val="24"/>
          <w:szCs w:val="24"/>
          <w:lang w:eastAsia="ru-RU"/>
        </w:rPr>
        <w:t>В нарушение</w:t>
      </w:r>
      <w:r w:rsidR="006445C4" w:rsidRPr="006445C4">
        <w:rPr>
          <w:rFonts w:ascii="Times New Roman" w:hAnsi="Times New Roman"/>
          <w:sz w:val="24"/>
          <w:szCs w:val="24"/>
          <w:lang w:eastAsia="ru-RU"/>
        </w:rPr>
        <w:t xml:space="preserve"> статьи 219.1 Бюджетного кодекса Российской Федерации </w:t>
      </w:r>
      <w:r w:rsidRPr="0053306E">
        <w:rPr>
          <w:rFonts w:ascii="Times New Roman" w:hAnsi="Times New Roman"/>
          <w:sz w:val="24"/>
          <w:szCs w:val="24"/>
          <w:lang w:eastAsia="ru-RU"/>
        </w:rPr>
        <w:t>П</w:t>
      </w:r>
      <w:r w:rsidRPr="0053306E">
        <w:rPr>
          <w:rFonts w:ascii="Times New Roman" w:hAnsi="Times New Roman"/>
          <w:bCs/>
          <w:sz w:val="24"/>
          <w:szCs w:val="24"/>
          <w:lang w:eastAsia="ru-RU"/>
        </w:rPr>
        <w:t xml:space="preserve">орядок составления и ведения бюджетных росписей главных распорядителей (распорядителей) бюджетных средств, включая внесение изменений в них, отсутствует.  </w:t>
      </w:r>
    </w:p>
    <w:p w:rsidR="00B3026C" w:rsidRDefault="006445C4" w:rsidP="00744189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8. В 2018 году Администрацией сельского поселения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Девятинско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допускались нарушения условий муниципальных контрактов (договоров)</w:t>
      </w:r>
      <w:r w:rsidR="00B1349B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в части соблюдения сроков оплаты за поставленные товары и выполненные услуги, работы. При выборочной проверке исполнения контрактов (договоров) выявлено 4 факта на сумму 51,8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6A5D2B" w:rsidRPr="007E4F69" w:rsidRDefault="006A5D2B" w:rsidP="000B59D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F43DE" w:rsidRDefault="00084D08" w:rsidP="0074418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F43DE" w:rsidRPr="005D4D73">
        <w:rPr>
          <w:rFonts w:ascii="Times New Roman" w:hAnsi="Times New Roman"/>
          <w:sz w:val="24"/>
          <w:szCs w:val="24"/>
        </w:rPr>
        <w:t xml:space="preserve">Общая </w:t>
      </w:r>
      <w:r w:rsidR="001F1BA6" w:rsidRPr="005D4D73">
        <w:rPr>
          <w:rFonts w:ascii="Times New Roman" w:hAnsi="Times New Roman"/>
          <w:sz w:val="24"/>
          <w:szCs w:val="24"/>
        </w:rPr>
        <w:t>с</w:t>
      </w:r>
      <w:r w:rsidR="0032773A">
        <w:rPr>
          <w:rFonts w:ascii="Times New Roman" w:hAnsi="Times New Roman"/>
          <w:sz w:val="24"/>
          <w:szCs w:val="24"/>
        </w:rPr>
        <w:t>у</w:t>
      </w:r>
      <w:r w:rsidR="007622E8">
        <w:rPr>
          <w:rFonts w:ascii="Times New Roman" w:hAnsi="Times New Roman"/>
          <w:sz w:val="24"/>
          <w:szCs w:val="24"/>
        </w:rPr>
        <w:t xml:space="preserve">мма проверенных средств </w:t>
      </w:r>
      <w:r w:rsidR="00744189">
        <w:rPr>
          <w:rFonts w:ascii="Times New Roman" w:hAnsi="Times New Roman"/>
          <w:sz w:val="24"/>
          <w:szCs w:val="24"/>
        </w:rPr>
        <w:t>– 8982,0</w:t>
      </w:r>
      <w:r w:rsidR="00B511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43DE" w:rsidRPr="005D4D73">
        <w:rPr>
          <w:rFonts w:ascii="Times New Roman" w:hAnsi="Times New Roman"/>
          <w:sz w:val="24"/>
          <w:szCs w:val="24"/>
        </w:rPr>
        <w:t>тыс.рублей</w:t>
      </w:r>
      <w:proofErr w:type="spellEnd"/>
      <w:r w:rsidR="00EF43DE" w:rsidRPr="005D4D73">
        <w:rPr>
          <w:rFonts w:ascii="Times New Roman" w:hAnsi="Times New Roman"/>
          <w:sz w:val="24"/>
          <w:szCs w:val="24"/>
        </w:rPr>
        <w:t xml:space="preserve">. </w:t>
      </w:r>
      <w:r w:rsidR="000334F0">
        <w:rPr>
          <w:rFonts w:ascii="Times New Roman" w:hAnsi="Times New Roman"/>
          <w:sz w:val="24"/>
          <w:szCs w:val="24"/>
          <w:lang w:eastAsia="ru-RU"/>
        </w:rPr>
        <w:t>Сумма нарушений –</w:t>
      </w:r>
      <w:r w:rsidR="007667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44189">
        <w:rPr>
          <w:rFonts w:ascii="Times New Roman" w:hAnsi="Times New Roman"/>
          <w:sz w:val="24"/>
          <w:szCs w:val="24"/>
          <w:lang w:eastAsia="ru-RU"/>
        </w:rPr>
        <w:t>51,8</w:t>
      </w:r>
      <w:r w:rsidR="008779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4E23">
        <w:rPr>
          <w:rFonts w:ascii="Times New Roman" w:hAnsi="Times New Roman"/>
          <w:sz w:val="24"/>
          <w:szCs w:val="24"/>
          <w:lang w:eastAsia="ru-RU"/>
        </w:rPr>
        <w:t>тыс.</w:t>
      </w:r>
      <w:r w:rsidR="00AC1B8F">
        <w:rPr>
          <w:rFonts w:ascii="Times New Roman" w:hAnsi="Times New Roman"/>
          <w:sz w:val="24"/>
          <w:szCs w:val="24"/>
          <w:lang w:eastAsia="ru-RU"/>
        </w:rPr>
        <w:t xml:space="preserve"> рублей</w:t>
      </w:r>
      <w:r w:rsidR="00744189">
        <w:rPr>
          <w:rFonts w:ascii="Times New Roman" w:hAnsi="Times New Roman"/>
          <w:sz w:val="24"/>
          <w:szCs w:val="24"/>
          <w:lang w:eastAsia="ru-RU"/>
        </w:rPr>
        <w:t xml:space="preserve"> (0,6</w:t>
      </w:r>
      <w:r w:rsidR="00F118E8">
        <w:rPr>
          <w:rFonts w:ascii="Times New Roman" w:hAnsi="Times New Roman"/>
          <w:sz w:val="24"/>
          <w:szCs w:val="24"/>
          <w:lang w:eastAsia="ru-RU"/>
        </w:rPr>
        <w:t xml:space="preserve"> %)</w:t>
      </w:r>
      <w:r w:rsidR="000334F0">
        <w:rPr>
          <w:rFonts w:ascii="Times New Roman" w:hAnsi="Times New Roman"/>
          <w:sz w:val="24"/>
          <w:szCs w:val="24"/>
          <w:lang w:eastAsia="ru-RU"/>
        </w:rPr>
        <w:t>.</w:t>
      </w:r>
    </w:p>
    <w:p w:rsidR="000B59D8" w:rsidRPr="00084D08" w:rsidRDefault="000B59D8" w:rsidP="0074418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5B87" w:rsidRDefault="006A5D2B" w:rsidP="0074418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94FA3">
        <w:rPr>
          <w:rFonts w:ascii="Times New Roman" w:hAnsi="Times New Roman"/>
          <w:b/>
          <w:sz w:val="24"/>
          <w:szCs w:val="24"/>
        </w:rPr>
        <w:t xml:space="preserve">Предложения по восстановлению и взысканию средств, наложению финансовых или иных санкций, привлечению к ответственности лиц, допустивших </w:t>
      </w:r>
      <w:proofErr w:type="gramStart"/>
      <w:r w:rsidRPr="00C94FA3">
        <w:rPr>
          <w:rFonts w:ascii="Times New Roman" w:hAnsi="Times New Roman"/>
          <w:b/>
          <w:sz w:val="24"/>
          <w:szCs w:val="24"/>
        </w:rPr>
        <w:t>нарушения</w:t>
      </w:r>
      <w:r w:rsidRPr="0087625E">
        <w:rPr>
          <w:rFonts w:ascii="Times New Roman" w:hAnsi="Times New Roman"/>
          <w:sz w:val="24"/>
          <w:szCs w:val="24"/>
        </w:rPr>
        <w:t xml:space="preserve">:  </w:t>
      </w:r>
      <w:r w:rsidR="003C3F37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737275" w:rsidRPr="00737275">
        <w:rPr>
          <w:rFonts w:ascii="Times New Roman" w:hAnsi="Times New Roman"/>
          <w:sz w:val="24"/>
          <w:szCs w:val="24"/>
        </w:rPr>
        <w:t xml:space="preserve">   </w:t>
      </w:r>
      <w:r w:rsidR="00737275" w:rsidRPr="0074418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44189" w:rsidRPr="00744189">
        <w:rPr>
          <w:rFonts w:ascii="Times New Roman" w:hAnsi="Times New Roman"/>
          <w:b/>
          <w:sz w:val="24"/>
          <w:szCs w:val="24"/>
          <w:u w:val="single"/>
        </w:rPr>
        <w:t>нет</w:t>
      </w:r>
    </w:p>
    <w:p w:rsidR="003C4706" w:rsidRDefault="003C4706" w:rsidP="0074418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78B5" w:rsidRPr="00084D08" w:rsidRDefault="001F0860" w:rsidP="00744189">
      <w:pPr>
        <w:pStyle w:val="ae"/>
        <w:spacing w:after="0"/>
        <w:ind w:left="0"/>
        <w:jc w:val="both"/>
        <w:rPr>
          <w:sz w:val="28"/>
          <w:szCs w:val="28"/>
        </w:rPr>
      </w:pPr>
      <w:r w:rsidRPr="001F0860">
        <w:rPr>
          <w:b/>
        </w:rPr>
        <w:t>Предложения по устранению выявленных нарушений и недостатков в управлении и ведомственном контроле, правовом регулировании проверяемой сферы:</w:t>
      </w:r>
      <w:r w:rsidR="00C61ABD" w:rsidRPr="00C61ABD">
        <w:rPr>
          <w:sz w:val="28"/>
          <w:szCs w:val="28"/>
        </w:rPr>
        <w:t xml:space="preserve"> </w:t>
      </w:r>
    </w:p>
    <w:p w:rsidR="00B8484C" w:rsidRDefault="00143087" w:rsidP="00744189">
      <w:pPr>
        <w:pStyle w:val="ae"/>
        <w:spacing w:after="0"/>
        <w:ind w:left="0"/>
        <w:jc w:val="both"/>
        <w:rPr>
          <w:u w:val="single"/>
        </w:rPr>
      </w:pPr>
      <w:r>
        <w:rPr>
          <w:u w:val="single"/>
        </w:rPr>
        <w:t>Администрац</w:t>
      </w:r>
      <w:r w:rsidR="00744189">
        <w:rPr>
          <w:u w:val="single"/>
        </w:rPr>
        <w:t xml:space="preserve">ии сельского поселения </w:t>
      </w:r>
      <w:proofErr w:type="spellStart"/>
      <w:r w:rsidR="00744189">
        <w:rPr>
          <w:u w:val="single"/>
        </w:rPr>
        <w:t>Девятинское</w:t>
      </w:r>
      <w:proofErr w:type="spellEnd"/>
    </w:p>
    <w:p w:rsidR="00694707" w:rsidRPr="007E4401" w:rsidRDefault="00694707" w:rsidP="007E4401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7E4401">
        <w:rPr>
          <w:rFonts w:ascii="Times New Roman" w:hAnsi="Times New Roman"/>
          <w:sz w:val="24"/>
          <w:szCs w:val="24"/>
        </w:rPr>
        <w:t>В</w:t>
      </w:r>
      <w:r w:rsidR="00744189" w:rsidRPr="007E4401">
        <w:rPr>
          <w:rFonts w:ascii="Times New Roman" w:hAnsi="Times New Roman"/>
          <w:sz w:val="24"/>
          <w:szCs w:val="24"/>
        </w:rPr>
        <w:t xml:space="preserve"> целях соблюдения требований</w:t>
      </w:r>
      <w:r w:rsidR="00744189" w:rsidRPr="007E4401">
        <w:rPr>
          <w:rFonts w:ascii="Times New Roman" w:eastAsia="Calibri" w:hAnsi="Times New Roman"/>
          <w:sz w:val="24"/>
          <w:szCs w:val="24"/>
        </w:rPr>
        <w:t xml:space="preserve"> статьи 219</w:t>
      </w:r>
      <w:r w:rsidR="007E4401" w:rsidRPr="007E4401">
        <w:rPr>
          <w:rFonts w:ascii="Times New Roman" w:eastAsia="Calibri" w:hAnsi="Times New Roman"/>
          <w:sz w:val="24"/>
          <w:szCs w:val="24"/>
        </w:rPr>
        <w:t>.1</w:t>
      </w:r>
      <w:r w:rsidR="00744189" w:rsidRPr="007E4401">
        <w:rPr>
          <w:rFonts w:ascii="Times New Roman" w:eastAsia="Calibri" w:hAnsi="Times New Roman"/>
          <w:sz w:val="24"/>
          <w:szCs w:val="24"/>
        </w:rPr>
        <w:t xml:space="preserve"> Бюджетного Кодекса Российской Федерации</w:t>
      </w:r>
      <w:r w:rsidR="00931423" w:rsidRPr="007E4401">
        <w:rPr>
          <w:rFonts w:ascii="Times New Roman" w:eastAsia="Calibri" w:hAnsi="Times New Roman"/>
          <w:sz w:val="24"/>
          <w:szCs w:val="24"/>
        </w:rPr>
        <w:t xml:space="preserve"> </w:t>
      </w:r>
      <w:r w:rsidR="00143087" w:rsidRPr="007E4401">
        <w:rPr>
          <w:rFonts w:ascii="Times New Roman" w:hAnsi="Times New Roman"/>
          <w:bCs/>
        </w:rPr>
        <w:t>разработать и утвердить н</w:t>
      </w:r>
      <w:r w:rsidR="00744189" w:rsidRPr="007E4401">
        <w:rPr>
          <w:rFonts w:ascii="Times New Roman" w:eastAsia="Arial Unicode MS" w:hAnsi="Times New Roman"/>
          <w:bCs/>
          <w:lang w:eastAsia="ar-SA"/>
        </w:rPr>
        <w:t>еобходимый нормативно-правовой акт, регламентирующий Порядок</w:t>
      </w:r>
      <w:r w:rsidR="00143087" w:rsidRPr="007E4401">
        <w:rPr>
          <w:rFonts w:ascii="Times New Roman" w:eastAsia="Arial Unicode MS" w:hAnsi="Times New Roman"/>
          <w:bCs/>
          <w:lang w:eastAsia="ar-SA"/>
        </w:rPr>
        <w:t xml:space="preserve"> </w:t>
      </w:r>
      <w:r w:rsidR="00744189" w:rsidRPr="007E4401">
        <w:rPr>
          <w:rFonts w:ascii="Times New Roman" w:eastAsia="Arial Unicode MS" w:hAnsi="Times New Roman"/>
          <w:bCs/>
          <w:lang w:eastAsia="ar-SA"/>
        </w:rPr>
        <w:t>составления и ведения бюджетных росписей главных распорядителей (распорядителей) бюджетных средств, включая внесение изменений в них</w:t>
      </w:r>
    </w:p>
    <w:p w:rsidR="00B8484C" w:rsidRDefault="00B8484C" w:rsidP="007441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2464" w:rsidRDefault="001F0860" w:rsidP="0074418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F0860">
        <w:rPr>
          <w:rFonts w:ascii="Times New Roman" w:hAnsi="Times New Roman"/>
          <w:b/>
          <w:sz w:val="24"/>
          <w:szCs w:val="24"/>
        </w:rPr>
        <w:t>Другие предложения:</w:t>
      </w:r>
      <w:r w:rsidRPr="003C3F37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1F0860" w:rsidRDefault="00C61ABD" w:rsidP="007441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224F7B">
        <w:rPr>
          <w:rFonts w:ascii="Times New Roman" w:hAnsi="Times New Roman"/>
          <w:sz w:val="24"/>
          <w:szCs w:val="24"/>
          <w:u w:val="single"/>
        </w:rPr>
        <w:t xml:space="preserve">Материалы проверки направить в прокуратуру </w:t>
      </w:r>
      <w:proofErr w:type="spellStart"/>
      <w:r w:rsidRPr="00224F7B">
        <w:rPr>
          <w:rFonts w:ascii="Times New Roman" w:hAnsi="Times New Roman"/>
          <w:sz w:val="24"/>
          <w:szCs w:val="24"/>
          <w:u w:val="single"/>
        </w:rPr>
        <w:t>Вытегорского</w:t>
      </w:r>
      <w:proofErr w:type="spellEnd"/>
      <w:r w:rsidRPr="00224F7B">
        <w:rPr>
          <w:rFonts w:ascii="Times New Roman" w:hAnsi="Times New Roman"/>
          <w:sz w:val="24"/>
          <w:szCs w:val="24"/>
          <w:u w:val="single"/>
        </w:rPr>
        <w:t xml:space="preserve"> района для правовой оценки действий должностных лиц. </w:t>
      </w:r>
    </w:p>
    <w:p w:rsidR="004C2EF0" w:rsidRPr="00AC2BA8" w:rsidRDefault="004C2EF0" w:rsidP="0074418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973C3B" w:rsidRDefault="006A5D2B" w:rsidP="00744189">
      <w:pPr>
        <w:pStyle w:val="ConsPlusNormal"/>
        <w:jc w:val="both"/>
        <w:rPr>
          <w:rFonts w:ascii="Times New Roman" w:hAnsi="Times New Roman"/>
          <w:sz w:val="24"/>
          <w:szCs w:val="24"/>
          <w:u w:val="single"/>
        </w:rPr>
      </w:pPr>
      <w:r w:rsidRPr="00C94FA3">
        <w:rPr>
          <w:rFonts w:ascii="Times New Roman" w:hAnsi="Times New Roman"/>
          <w:b/>
          <w:sz w:val="24"/>
          <w:szCs w:val="24"/>
        </w:rPr>
        <w:t xml:space="preserve">Предлагаемые представления и/или </w:t>
      </w:r>
      <w:proofErr w:type="gramStart"/>
      <w:r w:rsidRPr="00C94FA3">
        <w:rPr>
          <w:rFonts w:ascii="Times New Roman" w:hAnsi="Times New Roman"/>
          <w:b/>
          <w:sz w:val="24"/>
          <w:szCs w:val="24"/>
        </w:rPr>
        <w:t>предписания</w:t>
      </w:r>
      <w:r w:rsidR="00694707">
        <w:rPr>
          <w:rFonts w:ascii="Times New Roman" w:hAnsi="Times New Roman"/>
          <w:sz w:val="24"/>
          <w:szCs w:val="24"/>
        </w:rPr>
        <w:t xml:space="preserve">: </w:t>
      </w:r>
      <w:r w:rsidR="00F361E6">
        <w:rPr>
          <w:rFonts w:ascii="Times New Roman" w:hAnsi="Times New Roman"/>
          <w:sz w:val="24"/>
          <w:szCs w:val="24"/>
        </w:rPr>
        <w:t xml:space="preserve"> </w:t>
      </w:r>
      <w:r w:rsidR="0026522D">
        <w:rPr>
          <w:rFonts w:ascii="Times New Roman" w:hAnsi="Times New Roman"/>
          <w:sz w:val="24"/>
          <w:szCs w:val="24"/>
          <w:u w:val="single"/>
        </w:rPr>
        <w:t>информационное</w:t>
      </w:r>
      <w:proofErr w:type="gramEnd"/>
      <w:r w:rsidR="0026522D">
        <w:rPr>
          <w:rFonts w:ascii="Times New Roman" w:hAnsi="Times New Roman"/>
          <w:sz w:val="24"/>
          <w:szCs w:val="24"/>
          <w:u w:val="single"/>
        </w:rPr>
        <w:t xml:space="preserve"> письмо</w:t>
      </w:r>
      <w:r w:rsidR="00084D08">
        <w:rPr>
          <w:rFonts w:ascii="Times New Roman" w:hAnsi="Times New Roman"/>
          <w:sz w:val="24"/>
          <w:szCs w:val="24"/>
          <w:u w:val="single"/>
        </w:rPr>
        <w:t xml:space="preserve"> исх.</w:t>
      </w:r>
      <w:r w:rsidR="00224F7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361E6">
        <w:rPr>
          <w:rFonts w:ascii="Times New Roman" w:hAnsi="Times New Roman"/>
          <w:sz w:val="24"/>
          <w:szCs w:val="24"/>
          <w:u w:val="single"/>
        </w:rPr>
        <w:t>№</w:t>
      </w:r>
      <w:r w:rsidR="00744189">
        <w:rPr>
          <w:rFonts w:ascii="Times New Roman" w:hAnsi="Times New Roman"/>
          <w:sz w:val="24"/>
          <w:szCs w:val="24"/>
          <w:u w:val="single"/>
        </w:rPr>
        <w:t xml:space="preserve"> 133</w:t>
      </w:r>
      <w:r w:rsidR="00A27385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24F7B">
        <w:rPr>
          <w:rFonts w:ascii="Times New Roman" w:hAnsi="Times New Roman"/>
          <w:sz w:val="24"/>
          <w:szCs w:val="24"/>
          <w:u w:val="single"/>
        </w:rPr>
        <w:t>от</w:t>
      </w:r>
      <w:r w:rsidR="0069470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44189">
        <w:rPr>
          <w:rFonts w:ascii="Times New Roman" w:hAnsi="Times New Roman"/>
          <w:sz w:val="24"/>
          <w:szCs w:val="24"/>
          <w:u w:val="single"/>
        </w:rPr>
        <w:t>31.12</w:t>
      </w:r>
      <w:r w:rsidR="00694707">
        <w:rPr>
          <w:rFonts w:ascii="Times New Roman" w:hAnsi="Times New Roman"/>
          <w:sz w:val="24"/>
          <w:szCs w:val="24"/>
          <w:u w:val="single"/>
        </w:rPr>
        <w:t>.2019</w:t>
      </w:r>
      <w:r w:rsidR="00084D0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511EE">
        <w:rPr>
          <w:rFonts w:ascii="Times New Roman" w:hAnsi="Times New Roman"/>
          <w:sz w:val="24"/>
          <w:szCs w:val="24"/>
          <w:u w:val="single"/>
        </w:rPr>
        <w:t>Гла</w:t>
      </w:r>
      <w:r w:rsidR="00694707">
        <w:rPr>
          <w:rFonts w:ascii="Times New Roman" w:hAnsi="Times New Roman"/>
          <w:sz w:val="24"/>
          <w:szCs w:val="24"/>
          <w:u w:val="single"/>
        </w:rPr>
        <w:t>ве</w:t>
      </w:r>
      <w:r w:rsidR="0076677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44189">
        <w:rPr>
          <w:rFonts w:ascii="Times New Roman" w:hAnsi="Times New Roman"/>
          <w:sz w:val="24"/>
          <w:szCs w:val="24"/>
          <w:u w:val="single"/>
        </w:rPr>
        <w:t xml:space="preserve">сельского поселения </w:t>
      </w:r>
      <w:proofErr w:type="spellStart"/>
      <w:r w:rsidR="00744189">
        <w:rPr>
          <w:rFonts w:ascii="Times New Roman" w:hAnsi="Times New Roman"/>
          <w:sz w:val="24"/>
          <w:szCs w:val="24"/>
          <w:u w:val="single"/>
        </w:rPr>
        <w:t>Девятинское</w:t>
      </w:r>
      <w:proofErr w:type="spellEnd"/>
      <w:r w:rsidR="00744189">
        <w:rPr>
          <w:rFonts w:ascii="Times New Roman" w:hAnsi="Times New Roman"/>
          <w:sz w:val="24"/>
          <w:szCs w:val="24"/>
          <w:u w:val="single"/>
        </w:rPr>
        <w:t>.</w:t>
      </w:r>
    </w:p>
    <w:p w:rsidR="00F361E6" w:rsidRPr="00C94FA3" w:rsidRDefault="0026522D" w:rsidP="0074418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6A5D2B" w:rsidRPr="00C94FA3" w:rsidRDefault="006A5D2B" w:rsidP="0074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FA3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044672" w:rsidRPr="00C94FA3" w:rsidRDefault="006A5D2B" w:rsidP="000B59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FA3">
        <w:rPr>
          <w:rFonts w:ascii="Times New Roman" w:hAnsi="Times New Roman"/>
          <w:sz w:val="24"/>
          <w:szCs w:val="24"/>
        </w:rPr>
        <w:t xml:space="preserve">Ревизионной комиссии                                              _____________           </w:t>
      </w:r>
      <w:r w:rsidR="00A01A2A">
        <w:rPr>
          <w:rFonts w:ascii="Times New Roman" w:hAnsi="Times New Roman"/>
          <w:sz w:val="24"/>
          <w:szCs w:val="24"/>
        </w:rPr>
        <w:t xml:space="preserve">            </w:t>
      </w:r>
      <w:r w:rsidRPr="00C94FA3">
        <w:rPr>
          <w:rFonts w:ascii="Times New Roman" w:hAnsi="Times New Roman"/>
          <w:sz w:val="24"/>
          <w:szCs w:val="24"/>
        </w:rPr>
        <w:t xml:space="preserve">  </w:t>
      </w:r>
      <w:r w:rsidRPr="00C94FA3">
        <w:rPr>
          <w:rFonts w:ascii="Times New Roman" w:hAnsi="Times New Roman"/>
          <w:sz w:val="24"/>
          <w:szCs w:val="24"/>
          <w:u w:val="single"/>
        </w:rPr>
        <w:t>/ Н.В.Зелинская/</w:t>
      </w:r>
      <w:r w:rsidRPr="00C94FA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sectPr w:rsidR="00044672" w:rsidRPr="00C94FA3" w:rsidSect="000B59D8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D2F54"/>
    <w:multiLevelType w:val="multilevel"/>
    <w:tmpl w:val="D834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3E5E4B"/>
    <w:multiLevelType w:val="multilevel"/>
    <w:tmpl w:val="3F146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A1794D"/>
    <w:multiLevelType w:val="multilevel"/>
    <w:tmpl w:val="9998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2823F2"/>
    <w:multiLevelType w:val="multilevel"/>
    <w:tmpl w:val="72D6E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9D1B74"/>
    <w:multiLevelType w:val="multilevel"/>
    <w:tmpl w:val="D3B43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6B07B9"/>
    <w:multiLevelType w:val="multilevel"/>
    <w:tmpl w:val="F0605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147E10"/>
    <w:multiLevelType w:val="multilevel"/>
    <w:tmpl w:val="DF72D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2A5FC0"/>
    <w:multiLevelType w:val="multilevel"/>
    <w:tmpl w:val="3F2A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441"/>
    <w:rsid w:val="00002B6A"/>
    <w:rsid w:val="000104AF"/>
    <w:rsid w:val="00012531"/>
    <w:rsid w:val="00015552"/>
    <w:rsid w:val="0002080B"/>
    <w:rsid w:val="00027131"/>
    <w:rsid w:val="00027685"/>
    <w:rsid w:val="000307CA"/>
    <w:rsid w:val="000334F0"/>
    <w:rsid w:val="00044570"/>
    <w:rsid w:val="00044672"/>
    <w:rsid w:val="00052B51"/>
    <w:rsid w:val="00053BCA"/>
    <w:rsid w:val="00054F29"/>
    <w:rsid w:val="00067E76"/>
    <w:rsid w:val="00070927"/>
    <w:rsid w:val="000776F7"/>
    <w:rsid w:val="00084D08"/>
    <w:rsid w:val="0008551B"/>
    <w:rsid w:val="000A5D13"/>
    <w:rsid w:val="000B4E23"/>
    <w:rsid w:val="000B59D8"/>
    <w:rsid w:val="000B6723"/>
    <w:rsid w:val="000C3ACE"/>
    <w:rsid w:val="000D0F36"/>
    <w:rsid w:val="000D4714"/>
    <w:rsid w:val="000D75CE"/>
    <w:rsid w:val="000E05D2"/>
    <w:rsid w:val="000E3CDC"/>
    <w:rsid w:val="000F2BFE"/>
    <w:rsid w:val="001008E4"/>
    <w:rsid w:val="00101C40"/>
    <w:rsid w:val="00104059"/>
    <w:rsid w:val="001074CC"/>
    <w:rsid w:val="00116A4C"/>
    <w:rsid w:val="00122D24"/>
    <w:rsid w:val="00125244"/>
    <w:rsid w:val="001278B5"/>
    <w:rsid w:val="00131729"/>
    <w:rsid w:val="00143087"/>
    <w:rsid w:val="001443FE"/>
    <w:rsid w:val="00150AF0"/>
    <w:rsid w:val="00153649"/>
    <w:rsid w:val="00172757"/>
    <w:rsid w:val="0017416B"/>
    <w:rsid w:val="00174ED0"/>
    <w:rsid w:val="00175C76"/>
    <w:rsid w:val="00177790"/>
    <w:rsid w:val="00182111"/>
    <w:rsid w:val="00182926"/>
    <w:rsid w:val="00185A90"/>
    <w:rsid w:val="00190E5B"/>
    <w:rsid w:val="001A0468"/>
    <w:rsid w:val="001B25E5"/>
    <w:rsid w:val="001C78AE"/>
    <w:rsid w:val="001E0AD5"/>
    <w:rsid w:val="001E76F3"/>
    <w:rsid w:val="001F0860"/>
    <w:rsid w:val="001F1BA6"/>
    <w:rsid w:val="001F1DA7"/>
    <w:rsid w:val="001F6F4B"/>
    <w:rsid w:val="002173E7"/>
    <w:rsid w:val="00220834"/>
    <w:rsid w:val="00224F7B"/>
    <w:rsid w:val="00241FCC"/>
    <w:rsid w:val="00243D93"/>
    <w:rsid w:val="0025466B"/>
    <w:rsid w:val="002563F2"/>
    <w:rsid w:val="002614E3"/>
    <w:rsid w:val="00262FF4"/>
    <w:rsid w:val="0026522D"/>
    <w:rsid w:val="00275E6C"/>
    <w:rsid w:val="0028354F"/>
    <w:rsid w:val="002B4869"/>
    <w:rsid w:val="002B4FC6"/>
    <w:rsid w:val="002B724C"/>
    <w:rsid w:val="002C1FC4"/>
    <w:rsid w:val="002E2935"/>
    <w:rsid w:val="002F1B64"/>
    <w:rsid w:val="00302CAC"/>
    <w:rsid w:val="00306606"/>
    <w:rsid w:val="0032773A"/>
    <w:rsid w:val="00330F6F"/>
    <w:rsid w:val="00334B60"/>
    <w:rsid w:val="00340543"/>
    <w:rsid w:val="00352E3D"/>
    <w:rsid w:val="003758A1"/>
    <w:rsid w:val="00381A6B"/>
    <w:rsid w:val="00382FE1"/>
    <w:rsid w:val="0039582B"/>
    <w:rsid w:val="003A32AA"/>
    <w:rsid w:val="003A3720"/>
    <w:rsid w:val="003A5A0D"/>
    <w:rsid w:val="003B0E51"/>
    <w:rsid w:val="003B196B"/>
    <w:rsid w:val="003B3C99"/>
    <w:rsid w:val="003B6FED"/>
    <w:rsid w:val="003C3F37"/>
    <w:rsid w:val="003C4706"/>
    <w:rsid w:val="003C6E61"/>
    <w:rsid w:val="003E0F94"/>
    <w:rsid w:val="003E368F"/>
    <w:rsid w:val="003E7F86"/>
    <w:rsid w:val="004031D6"/>
    <w:rsid w:val="004133F8"/>
    <w:rsid w:val="00413C00"/>
    <w:rsid w:val="004225C1"/>
    <w:rsid w:val="0043304E"/>
    <w:rsid w:val="00445B90"/>
    <w:rsid w:val="0045116F"/>
    <w:rsid w:val="0045133D"/>
    <w:rsid w:val="00457024"/>
    <w:rsid w:val="0046744D"/>
    <w:rsid w:val="00481DAF"/>
    <w:rsid w:val="004930E5"/>
    <w:rsid w:val="004936AD"/>
    <w:rsid w:val="004C26A2"/>
    <w:rsid w:val="004C2EF0"/>
    <w:rsid w:val="004C35ED"/>
    <w:rsid w:val="004C77C6"/>
    <w:rsid w:val="004D1958"/>
    <w:rsid w:val="004D279D"/>
    <w:rsid w:val="004D699A"/>
    <w:rsid w:val="004D797C"/>
    <w:rsid w:val="004D7B41"/>
    <w:rsid w:val="004E099D"/>
    <w:rsid w:val="004E0E3F"/>
    <w:rsid w:val="004F2A30"/>
    <w:rsid w:val="0050201F"/>
    <w:rsid w:val="005051ED"/>
    <w:rsid w:val="005136EF"/>
    <w:rsid w:val="00513C62"/>
    <w:rsid w:val="005253AC"/>
    <w:rsid w:val="00527868"/>
    <w:rsid w:val="0053306E"/>
    <w:rsid w:val="0053764A"/>
    <w:rsid w:val="00537B18"/>
    <w:rsid w:val="00550BE5"/>
    <w:rsid w:val="0055118F"/>
    <w:rsid w:val="005557EF"/>
    <w:rsid w:val="00555FD9"/>
    <w:rsid w:val="00565939"/>
    <w:rsid w:val="00570583"/>
    <w:rsid w:val="00570AC1"/>
    <w:rsid w:val="005822BD"/>
    <w:rsid w:val="00586959"/>
    <w:rsid w:val="005874B0"/>
    <w:rsid w:val="00595421"/>
    <w:rsid w:val="005A135D"/>
    <w:rsid w:val="005A4D9E"/>
    <w:rsid w:val="005A5D0B"/>
    <w:rsid w:val="005B64DA"/>
    <w:rsid w:val="005D2AF5"/>
    <w:rsid w:val="005D4D73"/>
    <w:rsid w:val="005E01A3"/>
    <w:rsid w:val="005E646A"/>
    <w:rsid w:val="005E66BB"/>
    <w:rsid w:val="005F0A3C"/>
    <w:rsid w:val="00604E15"/>
    <w:rsid w:val="00606A06"/>
    <w:rsid w:val="00625DE4"/>
    <w:rsid w:val="00633305"/>
    <w:rsid w:val="006445C4"/>
    <w:rsid w:val="006462B8"/>
    <w:rsid w:val="00665254"/>
    <w:rsid w:val="00670A82"/>
    <w:rsid w:val="00672A48"/>
    <w:rsid w:val="00674CFD"/>
    <w:rsid w:val="0067795C"/>
    <w:rsid w:val="006827F5"/>
    <w:rsid w:val="00694707"/>
    <w:rsid w:val="00695CAB"/>
    <w:rsid w:val="006A0730"/>
    <w:rsid w:val="006A49B3"/>
    <w:rsid w:val="006A5D2B"/>
    <w:rsid w:val="006B2536"/>
    <w:rsid w:val="006B43D3"/>
    <w:rsid w:val="006B7A8E"/>
    <w:rsid w:val="006C784A"/>
    <w:rsid w:val="006D0DD4"/>
    <w:rsid w:val="006D3604"/>
    <w:rsid w:val="006D3C69"/>
    <w:rsid w:val="006E1251"/>
    <w:rsid w:val="006E5C70"/>
    <w:rsid w:val="006F76C4"/>
    <w:rsid w:val="00705CBE"/>
    <w:rsid w:val="00705DB4"/>
    <w:rsid w:val="00710172"/>
    <w:rsid w:val="00714765"/>
    <w:rsid w:val="00716046"/>
    <w:rsid w:val="00720031"/>
    <w:rsid w:val="00722B16"/>
    <w:rsid w:val="00736BE1"/>
    <w:rsid w:val="00737275"/>
    <w:rsid w:val="00742123"/>
    <w:rsid w:val="00744189"/>
    <w:rsid w:val="007471BF"/>
    <w:rsid w:val="00753E0C"/>
    <w:rsid w:val="007577D4"/>
    <w:rsid w:val="007622E8"/>
    <w:rsid w:val="00763CBD"/>
    <w:rsid w:val="00765B87"/>
    <w:rsid w:val="00766776"/>
    <w:rsid w:val="00775194"/>
    <w:rsid w:val="007904D5"/>
    <w:rsid w:val="00790CEA"/>
    <w:rsid w:val="007A6CA1"/>
    <w:rsid w:val="007B3C90"/>
    <w:rsid w:val="007C6C24"/>
    <w:rsid w:val="007D4CEC"/>
    <w:rsid w:val="007E4401"/>
    <w:rsid w:val="007E4F69"/>
    <w:rsid w:val="007F4E67"/>
    <w:rsid w:val="007F7D48"/>
    <w:rsid w:val="008040BD"/>
    <w:rsid w:val="00813A42"/>
    <w:rsid w:val="0082077C"/>
    <w:rsid w:val="00824BA1"/>
    <w:rsid w:val="00833649"/>
    <w:rsid w:val="008437A5"/>
    <w:rsid w:val="008566D5"/>
    <w:rsid w:val="00861CA2"/>
    <w:rsid w:val="00862308"/>
    <w:rsid w:val="00873692"/>
    <w:rsid w:val="0087625E"/>
    <w:rsid w:val="0087796D"/>
    <w:rsid w:val="00892594"/>
    <w:rsid w:val="008E1CB4"/>
    <w:rsid w:val="008F3B9D"/>
    <w:rsid w:val="008F4A63"/>
    <w:rsid w:val="009024EA"/>
    <w:rsid w:val="0092277F"/>
    <w:rsid w:val="009233D0"/>
    <w:rsid w:val="00930198"/>
    <w:rsid w:val="00931423"/>
    <w:rsid w:val="00936B3B"/>
    <w:rsid w:val="00954317"/>
    <w:rsid w:val="009567C9"/>
    <w:rsid w:val="0096178F"/>
    <w:rsid w:val="00963453"/>
    <w:rsid w:val="009715C5"/>
    <w:rsid w:val="00973C3B"/>
    <w:rsid w:val="00980DBE"/>
    <w:rsid w:val="009946CB"/>
    <w:rsid w:val="00995C5A"/>
    <w:rsid w:val="009A0033"/>
    <w:rsid w:val="009A6B3F"/>
    <w:rsid w:val="009A7E4B"/>
    <w:rsid w:val="009A7F04"/>
    <w:rsid w:val="009D2155"/>
    <w:rsid w:val="009E314D"/>
    <w:rsid w:val="009E575A"/>
    <w:rsid w:val="009F1878"/>
    <w:rsid w:val="009F1EB9"/>
    <w:rsid w:val="009F52E0"/>
    <w:rsid w:val="009F5B18"/>
    <w:rsid w:val="00A012B5"/>
    <w:rsid w:val="00A01926"/>
    <w:rsid w:val="00A01A2A"/>
    <w:rsid w:val="00A03A29"/>
    <w:rsid w:val="00A11E82"/>
    <w:rsid w:val="00A24757"/>
    <w:rsid w:val="00A25C01"/>
    <w:rsid w:val="00A27385"/>
    <w:rsid w:val="00A3365B"/>
    <w:rsid w:val="00A427D9"/>
    <w:rsid w:val="00A62355"/>
    <w:rsid w:val="00A731F2"/>
    <w:rsid w:val="00A810BD"/>
    <w:rsid w:val="00A85C29"/>
    <w:rsid w:val="00A861B0"/>
    <w:rsid w:val="00A92F75"/>
    <w:rsid w:val="00AA0374"/>
    <w:rsid w:val="00AA4BF8"/>
    <w:rsid w:val="00AB1C9A"/>
    <w:rsid w:val="00AC1B8F"/>
    <w:rsid w:val="00AC2181"/>
    <w:rsid w:val="00AC2BA8"/>
    <w:rsid w:val="00AC77AF"/>
    <w:rsid w:val="00AD37BF"/>
    <w:rsid w:val="00AD6662"/>
    <w:rsid w:val="00AD7C5B"/>
    <w:rsid w:val="00AF08DF"/>
    <w:rsid w:val="00AF3E1A"/>
    <w:rsid w:val="00B0230F"/>
    <w:rsid w:val="00B06AEF"/>
    <w:rsid w:val="00B1349B"/>
    <w:rsid w:val="00B156F0"/>
    <w:rsid w:val="00B24A17"/>
    <w:rsid w:val="00B3026C"/>
    <w:rsid w:val="00B3376D"/>
    <w:rsid w:val="00B37DA1"/>
    <w:rsid w:val="00B42159"/>
    <w:rsid w:val="00B45B4B"/>
    <w:rsid w:val="00B50AF4"/>
    <w:rsid w:val="00B511EE"/>
    <w:rsid w:val="00B6367F"/>
    <w:rsid w:val="00B676B1"/>
    <w:rsid w:val="00B75B6F"/>
    <w:rsid w:val="00B8484C"/>
    <w:rsid w:val="00B85597"/>
    <w:rsid w:val="00B877D3"/>
    <w:rsid w:val="00B93E11"/>
    <w:rsid w:val="00BC4283"/>
    <w:rsid w:val="00BD7F16"/>
    <w:rsid w:val="00BE197A"/>
    <w:rsid w:val="00BE4EFB"/>
    <w:rsid w:val="00BE78F8"/>
    <w:rsid w:val="00BF252B"/>
    <w:rsid w:val="00BF6F78"/>
    <w:rsid w:val="00C00AD6"/>
    <w:rsid w:val="00C01ACE"/>
    <w:rsid w:val="00C1463B"/>
    <w:rsid w:val="00C2126B"/>
    <w:rsid w:val="00C27FF3"/>
    <w:rsid w:val="00C32BC0"/>
    <w:rsid w:val="00C37E4F"/>
    <w:rsid w:val="00C46125"/>
    <w:rsid w:val="00C51FF8"/>
    <w:rsid w:val="00C57510"/>
    <w:rsid w:val="00C60AAB"/>
    <w:rsid w:val="00C61ABD"/>
    <w:rsid w:val="00C63734"/>
    <w:rsid w:val="00C721CF"/>
    <w:rsid w:val="00C935B8"/>
    <w:rsid w:val="00C94FA3"/>
    <w:rsid w:val="00CB26B4"/>
    <w:rsid w:val="00CB2C56"/>
    <w:rsid w:val="00CC54C1"/>
    <w:rsid w:val="00CD02B8"/>
    <w:rsid w:val="00CD30F2"/>
    <w:rsid w:val="00CD44FF"/>
    <w:rsid w:val="00CD477F"/>
    <w:rsid w:val="00CD7A43"/>
    <w:rsid w:val="00CD7FF1"/>
    <w:rsid w:val="00CE22DE"/>
    <w:rsid w:val="00CE409D"/>
    <w:rsid w:val="00CF348A"/>
    <w:rsid w:val="00CF3C20"/>
    <w:rsid w:val="00CF6AE0"/>
    <w:rsid w:val="00D214A7"/>
    <w:rsid w:val="00D3783B"/>
    <w:rsid w:val="00D43996"/>
    <w:rsid w:val="00D45246"/>
    <w:rsid w:val="00D650F3"/>
    <w:rsid w:val="00D653A1"/>
    <w:rsid w:val="00D777CE"/>
    <w:rsid w:val="00D824BA"/>
    <w:rsid w:val="00D870D1"/>
    <w:rsid w:val="00D915E4"/>
    <w:rsid w:val="00D975BC"/>
    <w:rsid w:val="00DA00BD"/>
    <w:rsid w:val="00DA2464"/>
    <w:rsid w:val="00DC5CF9"/>
    <w:rsid w:val="00DC7CCB"/>
    <w:rsid w:val="00DF0C70"/>
    <w:rsid w:val="00DF5F53"/>
    <w:rsid w:val="00E013EB"/>
    <w:rsid w:val="00E0221D"/>
    <w:rsid w:val="00E03FC2"/>
    <w:rsid w:val="00E0492A"/>
    <w:rsid w:val="00E12B82"/>
    <w:rsid w:val="00E216F6"/>
    <w:rsid w:val="00E258A5"/>
    <w:rsid w:val="00E30CA0"/>
    <w:rsid w:val="00E35BB1"/>
    <w:rsid w:val="00E40EDC"/>
    <w:rsid w:val="00E433C5"/>
    <w:rsid w:val="00E47B9D"/>
    <w:rsid w:val="00E52773"/>
    <w:rsid w:val="00E64B45"/>
    <w:rsid w:val="00E70BDD"/>
    <w:rsid w:val="00E90ED5"/>
    <w:rsid w:val="00EA0F81"/>
    <w:rsid w:val="00EA1954"/>
    <w:rsid w:val="00EA2BCA"/>
    <w:rsid w:val="00EB17AA"/>
    <w:rsid w:val="00EB4E4A"/>
    <w:rsid w:val="00EC11F3"/>
    <w:rsid w:val="00EC6813"/>
    <w:rsid w:val="00ED140E"/>
    <w:rsid w:val="00ED16C0"/>
    <w:rsid w:val="00ED3122"/>
    <w:rsid w:val="00EE175C"/>
    <w:rsid w:val="00EE272E"/>
    <w:rsid w:val="00EF03B0"/>
    <w:rsid w:val="00EF2C95"/>
    <w:rsid w:val="00EF3350"/>
    <w:rsid w:val="00EF3579"/>
    <w:rsid w:val="00EF43DE"/>
    <w:rsid w:val="00F00955"/>
    <w:rsid w:val="00F01088"/>
    <w:rsid w:val="00F118E8"/>
    <w:rsid w:val="00F166BA"/>
    <w:rsid w:val="00F23406"/>
    <w:rsid w:val="00F23E6F"/>
    <w:rsid w:val="00F258E1"/>
    <w:rsid w:val="00F32FB1"/>
    <w:rsid w:val="00F361E6"/>
    <w:rsid w:val="00F426C6"/>
    <w:rsid w:val="00F50A7B"/>
    <w:rsid w:val="00F536F9"/>
    <w:rsid w:val="00F732CE"/>
    <w:rsid w:val="00F77F40"/>
    <w:rsid w:val="00F80C21"/>
    <w:rsid w:val="00F83BEE"/>
    <w:rsid w:val="00F858F9"/>
    <w:rsid w:val="00F968DF"/>
    <w:rsid w:val="00FA0D42"/>
    <w:rsid w:val="00FA376D"/>
    <w:rsid w:val="00FC0753"/>
    <w:rsid w:val="00FC43FB"/>
    <w:rsid w:val="00FD2A21"/>
    <w:rsid w:val="00FD4E1D"/>
    <w:rsid w:val="00FD4E72"/>
    <w:rsid w:val="00FD7128"/>
    <w:rsid w:val="00FE668F"/>
    <w:rsid w:val="00FF1D1D"/>
    <w:rsid w:val="00FF328E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CFF9F69-0782-4AD7-ACF2-18EFB159C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251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258E1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258E1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E76F3"/>
    <w:pPr>
      <w:keepNext/>
      <w:spacing w:before="240" w:after="60" w:line="240" w:lineRule="auto"/>
      <w:outlineLvl w:val="3"/>
    </w:pPr>
    <w:rPr>
      <w:rFonts w:eastAsia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258E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258E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7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a">
    <w:name w:val="Block Text"/>
    <w:basedOn w:val="a"/>
    <w:rsid w:val="00EF2C95"/>
    <w:pPr>
      <w:overflowPunct w:val="0"/>
      <w:autoSpaceDE w:val="0"/>
      <w:autoSpaceDN w:val="0"/>
      <w:adjustRightInd w:val="0"/>
      <w:spacing w:after="0" w:line="240" w:lineRule="auto"/>
      <w:ind w:left="-567" w:right="-99" w:firstLine="567"/>
      <w:jc w:val="both"/>
      <w:textAlignment w:val="baseline"/>
    </w:pPr>
    <w:rPr>
      <w:rFonts w:ascii="Times New Roman" w:hAnsi="Times New Roman"/>
      <w:sz w:val="26"/>
      <w:szCs w:val="20"/>
      <w:lang w:eastAsia="ru-RU"/>
    </w:rPr>
  </w:style>
  <w:style w:type="paragraph" w:styleId="ab">
    <w:name w:val="List Paragraph"/>
    <w:basedOn w:val="a"/>
    <w:uiPriority w:val="99"/>
    <w:qFormat/>
    <w:rsid w:val="00EF2C95"/>
    <w:pPr>
      <w:ind w:left="720"/>
      <w:contextualSpacing/>
    </w:pPr>
  </w:style>
  <w:style w:type="paragraph" w:styleId="ac">
    <w:name w:val="Title"/>
    <w:basedOn w:val="a"/>
    <w:link w:val="ad"/>
    <w:qFormat/>
    <w:rsid w:val="00044672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rsid w:val="000446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odyText21">
    <w:name w:val="Body Text 21"/>
    <w:basedOn w:val="a"/>
    <w:rsid w:val="00044672"/>
    <w:pPr>
      <w:widowControl w:val="0"/>
      <w:spacing w:after="0" w:line="-38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paragraph" w:customStyle="1" w:styleId="21">
    <w:name w:val="Абзац списка2"/>
    <w:basedOn w:val="a"/>
    <w:uiPriority w:val="99"/>
    <w:rsid w:val="00F23406"/>
    <w:pPr>
      <w:ind w:left="720"/>
    </w:pPr>
    <w:rPr>
      <w:rFonts w:cs="Calibri"/>
    </w:rPr>
  </w:style>
  <w:style w:type="paragraph" w:customStyle="1" w:styleId="ConsNormal">
    <w:name w:val="ConsNormal"/>
    <w:uiPriority w:val="99"/>
    <w:rsid w:val="0017779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1">
    <w:name w:val="Абзац списка1"/>
    <w:basedOn w:val="a"/>
    <w:uiPriority w:val="99"/>
    <w:rsid w:val="00177790"/>
    <w:pPr>
      <w:ind w:left="720"/>
    </w:pPr>
    <w:rPr>
      <w:rFonts w:cs="Calibri"/>
    </w:rPr>
  </w:style>
  <w:style w:type="paragraph" w:customStyle="1" w:styleId="ConsPlusNormal">
    <w:name w:val="ConsPlusNormal"/>
    <w:rsid w:val="000104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C78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 Indent"/>
    <w:basedOn w:val="a"/>
    <w:link w:val="af"/>
    <w:rsid w:val="00742123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4212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rsid w:val="00CD02B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CD02B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CD02B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CD02B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uiPriority w:val="99"/>
    <w:rsid w:val="00CD02B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rsid w:val="00CD02B8"/>
    <w:rPr>
      <w:rFonts w:cs="Times New Roman"/>
      <w:color w:val="0000FF"/>
      <w:u w:val="single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CD02B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annotation text"/>
    <w:basedOn w:val="a"/>
    <w:link w:val="af5"/>
    <w:uiPriority w:val="99"/>
    <w:semiHidden/>
    <w:rsid w:val="00CD02B8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CD02B8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7"/>
    <w:uiPriority w:val="99"/>
    <w:semiHidden/>
    <w:rsid w:val="00CD02B8"/>
    <w:rPr>
      <w:b/>
      <w:bCs/>
    </w:rPr>
  </w:style>
  <w:style w:type="character" w:customStyle="1" w:styleId="af9">
    <w:name w:val="Основной текст_"/>
    <w:basedOn w:val="a0"/>
    <w:link w:val="3"/>
    <w:rsid w:val="00A3365B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">
    <w:name w:val="Основной текст3"/>
    <w:basedOn w:val="a"/>
    <w:link w:val="af9"/>
    <w:rsid w:val="00A3365B"/>
    <w:pPr>
      <w:shd w:val="clear" w:color="auto" w:fill="FFFFFF"/>
      <w:spacing w:before="240" w:after="240" w:line="0" w:lineRule="atLeast"/>
      <w:ind w:hanging="180"/>
    </w:pPr>
    <w:rPr>
      <w:rFonts w:ascii="Times New Roman" w:hAnsi="Times New Roman"/>
      <w:sz w:val="24"/>
      <w:szCs w:val="24"/>
    </w:rPr>
  </w:style>
  <w:style w:type="character" w:customStyle="1" w:styleId="13">
    <w:name w:val="Заголовок №1_"/>
    <w:basedOn w:val="a0"/>
    <w:link w:val="14"/>
    <w:rsid w:val="009E314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5">
    <w:name w:val="Основной текст1"/>
    <w:basedOn w:val="af9"/>
    <w:rsid w:val="009E3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shd w:val="clear" w:color="auto" w:fill="FFFFFF"/>
    </w:rPr>
  </w:style>
  <w:style w:type="character" w:customStyle="1" w:styleId="afa">
    <w:name w:val="Подпись к таблице_"/>
    <w:basedOn w:val="a0"/>
    <w:link w:val="afb"/>
    <w:rsid w:val="009E314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E314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E314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14">
    <w:name w:val="Заголовок №1"/>
    <w:basedOn w:val="a"/>
    <w:link w:val="13"/>
    <w:rsid w:val="009E314D"/>
    <w:pPr>
      <w:shd w:val="clear" w:color="auto" w:fill="FFFFFF"/>
      <w:spacing w:before="540" w:after="540" w:line="270" w:lineRule="exact"/>
      <w:jc w:val="both"/>
      <w:outlineLvl w:val="0"/>
    </w:pPr>
    <w:rPr>
      <w:rFonts w:ascii="Times New Roman" w:hAnsi="Times New Roman"/>
      <w:sz w:val="24"/>
      <w:szCs w:val="24"/>
    </w:rPr>
  </w:style>
  <w:style w:type="paragraph" w:customStyle="1" w:styleId="afb">
    <w:name w:val="Подпись к таблице"/>
    <w:basedOn w:val="a"/>
    <w:link w:val="afa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24"/>
      <w:szCs w:val="24"/>
    </w:rPr>
  </w:style>
  <w:style w:type="paragraph" w:customStyle="1" w:styleId="60">
    <w:name w:val="Основной текст (6)"/>
    <w:basedOn w:val="a"/>
    <w:link w:val="6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101">
    <w:name w:val="Основной текст (10)"/>
    <w:basedOn w:val="a"/>
    <w:link w:val="100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80">
    <w:name w:val="Основной текст (8)"/>
    <w:basedOn w:val="a"/>
    <w:link w:val="8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111">
    <w:name w:val="Основной текст (11)"/>
    <w:basedOn w:val="a"/>
    <w:link w:val="110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70">
    <w:name w:val="Основной текст (7)"/>
    <w:basedOn w:val="a"/>
    <w:link w:val="7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styleId="afc">
    <w:name w:val="Body Text"/>
    <w:basedOn w:val="a"/>
    <w:link w:val="afd"/>
    <w:uiPriority w:val="99"/>
    <w:unhideWhenUsed/>
    <w:rsid w:val="001278B5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uiPriority w:val="99"/>
    <w:rsid w:val="001278B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E216F6"/>
  </w:style>
  <w:style w:type="paragraph" w:customStyle="1" w:styleId="ConsPlusCell">
    <w:name w:val="ConsPlusCell"/>
    <w:link w:val="ConsPlusCell0"/>
    <w:uiPriority w:val="99"/>
    <w:rsid w:val="00E216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8"/>
      <w:szCs w:val="28"/>
    </w:rPr>
  </w:style>
  <w:style w:type="paragraph" w:customStyle="1" w:styleId="ConsPlusTitle">
    <w:name w:val="ConsPlusTitle"/>
    <w:uiPriority w:val="99"/>
    <w:rsid w:val="00E216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E216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E216F6"/>
    <w:rPr>
      <w:rFonts w:ascii="Calibri" w:hAnsi="Calibri" w:cs="Calibri"/>
      <w:sz w:val="28"/>
      <w:szCs w:val="28"/>
    </w:rPr>
  </w:style>
  <w:style w:type="paragraph" w:customStyle="1" w:styleId="17">
    <w:name w:val="Текст выноски1"/>
    <w:basedOn w:val="a"/>
    <w:rsid w:val="00E216F6"/>
    <w:pPr>
      <w:suppressAutoHyphens/>
    </w:pPr>
    <w:rPr>
      <w:rFonts w:ascii="Tahoma" w:hAnsi="Tahoma" w:cs="Tahoma"/>
      <w:kern w:val="1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rsid w:val="001E76F3"/>
    <w:rPr>
      <w:rFonts w:ascii="Calibri" w:eastAsia="Calibri" w:hAnsi="Calibri" w:cs="Times New Roman"/>
      <w:b/>
      <w:bCs/>
      <w:sz w:val="28"/>
      <w:szCs w:val="28"/>
      <w:lang w:eastAsia="ru-RU"/>
    </w:rPr>
  </w:style>
  <w:style w:type="numbering" w:customStyle="1" w:styleId="22">
    <w:name w:val="Нет списка2"/>
    <w:next w:val="a2"/>
    <w:semiHidden/>
    <w:rsid w:val="001E76F3"/>
  </w:style>
  <w:style w:type="paragraph" w:customStyle="1" w:styleId="23">
    <w:name w:val="Без интервала2"/>
    <w:link w:val="NoSpacingChar"/>
    <w:rsid w:val="001E76F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0">
    <w:name w:val="Абзац списка3"/>
    <w:basedOn w:val="a"/>
    <w:rsid w:val="001E76F3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table" w:customStyle="1" w:styleId="18">
    <w:name w:val="Сетка таблицы1"/>
    <w:basedOn w:val="a1"/>
    <w:next w:val="a3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annotation reference"/>
    <w:uiPriority w:val="99"/>
    <w:semiHidden/>
    <w:rsid w:val="001E76F3"/>
    <w:rPr>
      <w:rFonts w:cs="Times New Roman"/>
      <w:sz w:val="16"/>
    </w:rPr>
  </w:style>
  <w:style w:type="table" w:customStyle="1" w:styleId="112">
    <w:name w:val="Сетка таблицы11"/>
    <w:rsid w:val="001E76F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rsid w:val="001E76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rsid w:val="001E76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uiPriority w:val="99"/>
    <w:semiHidden/>
    <w:rsid w:val="001E76F3"/>
    <w:rPr>
      <w:rFonts w:cs="Times New Roman"/>
      <w:color w:val="800080"/>
      <w:u w:val="single"/>
    </w:rPr>
  </w:style>
  <w:style w:type="paragraph" w:customStyle="1" w:styleId="25">
    <w:name w:val="Без интервала2"/>
    <w:uiPriority w:val="99"/>
    <w:rsid w:val="001E7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(2)_"/>
    <w:link w:val="27"/>
    <w:locked/>
    <w:rsid w:val="001E76F3"/>
    <w:rPr>
      <w:rFonts w:ascii="Times New Roman" w:hAnsi="Times New Roman"/>
      <w:b/>
      <w:sz w:val="24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1E76F3"/>
    <w:pPr>
      <w:shd w:val="clear" w:color="auto" w:fill="FFFFFF"/>
      <w:spacing w:after="240" w:line="288" w:lineRule="exact"/>
      <w:jc w:val="center"/>
    </w:pPr>
    <w:rPr>
      <w:rFonts w:ascii="Times New Roman" w:eastAsiaTheme="minorHAnsi" w:hAnsi="Times New Roman" w:cstheme="minorBidi"/>
      <w:b/>
      <w:sz w:val="24"/>
    </w:rPr>
  </w:style>
  <w:style w:type="character" w:customStyle="1" w:styleId="19">
    <w:name w:val="Сильное выделение1"/>
    <w:rsid w:val="001E76F3"/>
    <w:rPr>
      <w:rFonts w:cs="Times New Roman"/>
      <w:i/>
      <w:color w:val="4F81BD"/>
    </w:rPr>
  </w:style>
  <w:style w:type="character" w:customStyle="1" w:styleId="NoSpacingChar">
    <w:name w:val="No Spacing Char"/>
    <w:link w:val="23"/>
    <w:locked/>
    <w:rsid w:val="001E76F3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81">
    <w:name w:val="Сетка таблицы8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53306E"/>
  </w:style>
  <w:style w:type="table" w:customStyle="1" w:styleId="91">
    <w:name w:val="Сетка таблицы9"/>
    <w:basedOn w:val="a1"/>
    <w:next w:val="a3"/>
    <w:uiPriority w:val="99"/>
    <w:rsid w:val="005330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53306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5330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5330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5330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99"/>
    <w:rsid w:val="005330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5330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uiPriority w:val="99"/>
    <w:rsid w:val="005330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uiPriority w:val="99"/>
    <w:rsid w:val="005330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uiPriority w:val="99"/>
    <w:rsid w:val="005330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uiPriority w:val="99"/>
    <w:rsid w:val="005330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Основной текст Знак1"/>
    <w:uiPriority w:val="99"/>
    <w:locked/>
    <w:rsid w:val="0053306E"/>
    <w:rPr>
      <w:rFonts w:ascii="Times New Roman" w:hAnsi="Times New Roman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63449-9211-4984-B6BA-E3A2D9F8D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0-01-06T12:36:00Z</cp:lastPrinted>
  <dcterms:created xsi:type="dcterms:W3CDTF">2020-01-06T13:00:00Z</dcterms:created>
  <dcterms:modified xsi:type="dcterms:W3CDTF">2020-01-06T13:00:00Z</dcterms:modified>
</cp:coreProperties>
</file>